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10" w:rsidRPr="004E34BE" w:rsidRDefault="00C13710" w:rsidP="00C13710">
      <w:pPr>
        <w:pStyle w:val="a3"/>
        <w:ind w:right="0"/>
        <w:rPr>
          <w:b/>
          <w:sz w:val="20"/>
        </w:rPr>
      </w:pPr>
      <w:r w:rsidRPr="00832CEC">
        <w:rPr>
          <w:b/>
          <w:sz w:val="20"/>
        </w:rPr>
        <w:t>ТЕХНИЧЕСКОЕ ЗАДАНИЕ</w:t>
      </w:r>
      <w:r>
        <w:rPr>
          <w:b/>
          <w:sz w:val="20"/>
        </w:rPr>
        <w:t>.</w:t>
      </w:r>
    </w:p>
    <w:p w:rsidR="00C13710" w:rsidRDefault="00C13710" w:rsidP="00C13710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ПОСТАВКУ ТОВАРА ДЛЯ ВЕРХНЕГО ОБОРУДОВАНИЯ ВАКУУМНЫХ МАШИН</w:t>
      </w:r>
    </w:p>
    <w:p w:rsidR="00C13710" w:rsidRDefault="00C13710" w:rsidP="00C13710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АО «ЮГАНСКВОДОКАНАЛ» НА 2026 ГОД.</w:t>
      </w:r>
    </w:p>
    <w:p w:rsidR="004035D1" w:rsidRPr="006A57C3" w:rsidRDefault="004035D1" w:rsidP="0034354A">
      <w:pPr>
        <w:pStyle w:val="a5"/>
        <w:tabs>
          <w:tab w:val="clear" w:pos="4677"/>
          <w:tab w:val="clear" w:pos="9355"/>
        </w:tabs>
        <w:rPr>
          <w:b/>
          <w:bCs/>
          <w:sz w:val="20"/>
          <w:szCs w:val="20"/>
        </w:rPr>
      </w:pPr>
    </w:p>
    <w:p w:rsidR="004035D1" w:rsidRDefault="004035D1" w:rsidP="004035D1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БЩИЕ УСЛОВИЯ</w:t>
      </w:r>
      <w:r w:rsidR="00647C4E">
        <w:rPr>
          <w:b/>
          <w:bCs/>
          <w:sz w:val="20"/>
          <w:szCs w:val="20"/>
        </w:rPr>
        <w:t>.</w:t>
      </w:r>
    </w:p>
    <w:p w:rsidR="00AA2641" w:rsidRPr="006A57C3" w:rsidRDefault="00AA2641" w:rsidP="004035D1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7683"/>
      </w:tblGrid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Общие требования к товару</w:t>
            </w:r>
          </w:p>
        </w:tc>
        <w:tc>
          <w:tcPr>
            <w:tcW w:w="7683" w:type="dxa"/>
          </w:tcPr>
          <w:p w:rsidR="004035D1" w:rsidRPr="006A57C3" w:rsidRDefault="004035D1" w:rsidP="00C13710">
            <w:pPr>
              <w:spacing w:before="20" w:line="216" w:lineRule="auto"/>
              <w:jc w:val="both"/>
              <w:rPr>
                <w:rFonts w:eastAsia="Batang"/>
                <w:iCs/>
                <w:sz w:val="20"/>
                <w:szCs w:val="20"/>
              </w:rPr>
            </w:pPr>
            <w:r w:rsidRPr="006A57C3">
              <w:rPr>
                <w:rFonts w:eastAsia="Batang"/>
                <w:iCs/>
                <w:sz w:val="20"/>
                <w:szCs w:val="20"/>
              </w:rPr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      </w:r>
          </w:p>
          <w:p w:rsidR="004035D1" w:rsidRPr="006A57C3" w:rsidRDefault="004035D1" w:rsidP="00C13710">
            <w:pPr>
              <w:spacing w:before="20" w:line="216" w:lineRule="auto"/>
              <w:jc w:val="both"/>
              <w:rPr>
                <w:rFonts w:eastAsia="Batang"/>
                <w:i/>
                <w:sz w:val="20"/>
                <w:szCs w:val="20"/>
              </w:rPr>
            </w:pPr>
            <w:r w:rsidRPr="006A57C3">
              <w:rPr>
                <w:rFonts w:eastAsia="Batang"/>
                <w:sz w:val="20"/>
                <w:szCs w:val="20"/>
              </w:rPr>
              <w:t>Поставляемый товар должен быть без каких-либо ограничений (залог, запрет, арест и т.п.) допущенным к свободному обращению на территории Российской Федерации.</w:t>
            </w:r>
            <w:r w:rsidRPr="006A57C3"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 xml:space="preserve">Начальная (максимальная) цена договора  </w:t>
            </w:r>
          </w:p>
        </w:tc>
        <w:tc>
          <w:tcPr>
            <w:tcW w:w="7683" w:type="dxa"/>
          </w:tcPr>
          <w:p w:rsidR="004035D1" w:rsidRPr="006A57C3" w:rsidRDefault="004035D1" w:rsidP="00D71CBF">
            <w:pPr>
              <w:spacing w:before="20" w:line="216" w:lineRule="auto"/>
              <w:jc w:val="both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6A57C3">
              <w:rPr>
                <w:rFonts w:eastAsia="Batang"/>
                <w:sz w:val="20"/>
                <w:szCs w:val="20"/>
              </w:rPr>
              <w:t>Начальн</w:t>
            </w:r>
            <w:r w:rsidR="006A57C3" w:rsidRPr="006A57C3">
              <w:rPr>
                <w:rFonts w:eastAsia="Batang"/>
                <w:sz w:val="20"/>
                <w:szCs w:val="20"/>
              </w:rPr>
              <w:t>ая (максимальная) цена договора, определяется</w:t>
            </w:r>
            <w:r w:rsidRPr="006A57C3">
              <w:rPr>
                <w:rFonts w:eastAsia="Batang"/>
                <w:sz w:val="20"/>
                <w:szCs w:val="20"/>
              </w:rPr>
              <w:t xml:space="preserve"> заказчиком в результате изучения рынка необходимых товаров.</w:t>
            </w:r>
          </w:p>
          <w:p w:rsidR="004035D1" w:rsidRPr="00D71CBF" w:rsidRDefault="00D71CBF" w:rsidP="00D71CBF">
            <w:pPr>
              <w:rPr>
                <w:rFonts w:eastAsia="Batang"/>
                <w:sz w:val="20"/>
                <w:szCs w:val="20"/>
              </w:rPr>
            </w:pPr>
            <w:r w:rsidRPr="00D71CBF">
              <w:rPr>
                <w:sz w:val="20"/>
                <w:szCs w:val="20"/>
              </w:rPr>
              <w:t>В цену Договора входят все расходы Поставщика, связанные с поставкой товара, включая стоимость товара, упаковку, транспортировку, погрузку, разгрузку, страхование, таможенные пошлины и нало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83" w:type="dxa"/>
          </w:tcPr>
          <w:p w:rsidR="004035D1" w:rsidRPr="00D71CBF" w:rsidRDefault="00D71CBF" w:rsidP="00C13710">
            <w:pPr>
              <w:shd w:val="clear" w:color="auto" w:fill="FFFFFF"/>
              <w:spacing w:line="274" w:lineRule="exact"/>
              <w:jc w:val="both"/>
              <w:rPr>
                <w:rFonts w:eastAsia="Batang"/>
                <w:sz w:val="20"/>
                <w:szCs w:val="20"/>
              </w:rPr>
            </w:pPr>
            <w:r w:rsidRPr="00D71CBF">
              <w:rPr>
                <w:rFonts w:eastAsia="Batang"/>
                <w:sz w:val="20"/>
                <w:szCs w:val="20"/>
              </w:rPr>
              <w:t>АО «Юганскводоканал»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 xml:space="preserve">Форма, сроки и порядок оплаты </w:t>
            </w:r>
          </w:p>
        </w:tc>
        <w:tc>
          <w:tcPr>
            <w:tcW w:w="7683" w:type="dxa"/>
          </w:tcPr>
          <w:p w:rsidR="004035D1" w:rsidRPr="00A73444" w:rsidRDefault="00A73444" w:rsidP="00A73444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proofErr w:type="gramStart"/>
            <w:r w:rsidRPr="00A73444">
              <w:rPr>
                <w:sz w:val="20"/>
              </w:rPr>
              <w:t>Оплата товара осуществляется</w:t>
            </w:r>
            <w:r w:rsidR="00FE0153">
              <w:rPr>
                <w:sz w:val="20"/>
              </w:rPr>
              <w:t xml:space="preserve"> за каждую партию товара</w:t>
            </w:r>
            <w:r w:rsidRPr="00A73444">
              <w:rPr>
                <w:sz w:val="20"/>
              </w:rPr>
              <w:t xml:space="preserve"> в рублях путем перечисления Заказчиком денежных средств на расчетный счет Поставщика в течение 7 (семь) рабочих дней со дня подписания Заказчиком оригинала товарной накладной на данный товар (партию товара) или универсального передаточного документа, а так же документа, подтверждающего качество товара (паспорт, сертификат, декларация)/ либо в случаях, предусмотренных Договором, со дня подписания оригинала акта</w:t>
            </w:r>
            <w:proofErr w:type="gramEnd"/>
            <w:r w:rsidRPr="00A73444">
              <w:rPr>
                <w:sz w:val="20"/>
              </w:rPr>
              <w:t xml:space="preserve"> </w:t>
            </w:r>
            <w:proofErr w:type="spellStart"/>
            <w:r w:rsidRPr="00A73444">
              <w:rPr>
                <w:sz w:val="20"/>
              </w:rPr>
              <w:t>взаимосверки</w:t>
            </w:r>
            <w:proofErr w:type="spellEnd"/>
            <w:r w:rsidRPr="00A73444">
              <w:rPr>
                <w:sz w:val="20"/>
              </w:rPr>
              <w:t xml:space="preserve"> обязательств на основании представленных Поставщиком оригинала счета, счета-фактуры или универсального передаточного документа (УПД), товарно – накладной.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Место, условия поставки</w:t>
            </w:r>
          </w:p>
        </w:tc>
        <w:tc>
          <w:tcPr>
            <w:tcW w:w="7683" w:type="dxa"/>
          </w:tcPr>
          <w:p w:rsidR="004035D1" w:rsidRPr="00ED6CAA" w:rsidRDefault="004E34BE" w:rsidP="00ED6CAA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4E34BE">
              <w:rPr>
                <w:sz w:val="20"/>
                <w:szCs w:val="22"/>
              </w:rPr>
              <w:t xml:space="preserve">628307, Россия, Ханты-Мансийский автономный округ-Югра, г. Нефтеюганск, </w:t>
            </w:r>
            <w:proofErr w:type="spellStart"/>
            <w:r w:rsidRPr="004E34BE">
              <w:rPr>
                <w:sz w:val="20"/>
                <w:szCs w:val="22"/>
              </w:rPr>
              <w:t>мкр</w:t>
            </w:r>
            <w:proofErr w:type="spellEnd"/>
            <w:r w:rsidRPr="004E34BE">
              <w:rPr>
                <w:sz w:val="20"/>
                <w:szCs w:val="22"/>
              </w:rPr>
              <w:t xml:space="preserve"> 7-й, строение 57,территория АО «ЮВК».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Сроки (периоды) поставки товара (включая доставку)</w:t>
            </w:r>
          </w:p>
        </w:tc>
        <w:tc>
          <w:tcPr>
            <w:tcW w:w="7683" w:type="dxa"/>
          </w:tcPr>
          <w:p w:rsidR="004035D1" w:rsidRPr="00A73444" w:rsidRDefault="00FE0153" w:rsidP="00FE0153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В течение 7</w:t>
            </w:r>
            <w:r w:rsidR="00A73444" w:rsidRPr="001A6F2E">
              <w:rPr>
                <w:rFonts w:eastAsia="Batang"/>
                <w:sz w:val="20"/>
                <w:szCs w:val="20"/>
              </w:rPr>
              <w:t xml:space="preserve"> (</w:t>
            </w:r>
            <w:r>
              <w:rPr>
                <w:rFonts w:eastAsia="Batang"/>
                <w:sz w:val="20"/>
                <w:szCs w:val="20"/>
              </w:rPr>
              <w:t>семи</w:t>
            </w:r>
            <w:r w:rsidR="00A73444" w:rsidRPr="001A6F2E">
              <w:rPr>
                <w:rFonts w:eastAsia="Batang"/>
                <w:sz w:val="20"/>
                <w:szCs w:val="20"/>
              </w:rPr>
              <w:t>)</w:t>
            </w:r>
            <w:r w:rsidR="004035D1" w:rsidRPr="001A6F2E">
              <w:rPr>
                <w:rFonts w:eastAsia="Batang"/>
                <w:sz w:val="20"/>
                <w:szCs w:val="20"/>
              </w:rPr>
              <w:t xml:space="preserve"> рабочих дне</w:t>
            </w:r>
            <w:r w:rsidR="00A73444" w:rsidRPr="001A6F2E">
              <w:rPr>
                <w:rFonts w:eastAsia="Batang"/>
                <w:sz w:val="20"/>
                <w:szCs w:val="20"/>
              </w:rPr>
              <w:t>й с момента</w:t>
            </w:r>
            <w:r w:rsidR="004E34BE">
              <w:rPr>
                <w:rFonts w:eastAsia="Batang"/>
                <w:sz w:val="20"/>
                <w:szCs w:val="20"/>
              </w:rPr>
              <w:t xml:space="preserve"> поступления заявки Заказчика</w:t>
            </w:r>
            <w:r w:rsidR="001A6F2E" w:rsidRPr="001A6F2E">
              <w:rPr>
                <w:rFonts w:eastAsia="Batang"/>
                <w:sz w:val="20"/>
                <w:szCs w:val="20"/>
              </w:rPr>
              <w:t xml:space="preserve">. </w:t>
            </w:r>
            <w:r w:rsidR="004035D1" w:rsidRPr="001A6F2E">
              <w:rPr>
                <w:rFonts w:eastAsia="Batang"/>
                <w:sz w:val="20"/>
                <w:szCs w:val="20"/>
              </w:rPr>
              <w:t>Срок поставки включает доставку, приемку товара по количеству и качеству. Поставка товара осуществляется</w:t>
            </w:r>
            <w:r w:rsidR="007E0E82">
              <w:rPr>
                <w:rFonts w:eastAsia="Batang"/>
                <w:sz w:val="20"/>
                <w:szCs w:val="20"/>
              </w:rPr>
              <w:t xml:space="preserve"> </w:t>
            </w:r>
            <w:r w:rsidR="004E34BE">
              <w:rPr>
                <w:rFonts w:eastAsia="Batang"/>
                <w:sz w:val="20"/>
                <w:szCs w:val="20"/>
              </w:rPr>
              <w:t>партиями по Заявкам Заказчика.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iCs/>
                <w:sz w:val="20"/>
                <w:szCs w:val="20"/>
              </w:rPr>
            </w:pPr>
            <w:r w:rsidRPr="006A57C3">
              <w:rPr>
                <w:rFonts w:eastAsia="Batang"/>
                <w:b/>
                <w:iCs/>
                <w:sz w:val="20"/>
                <w:szCs w:val="20"/>
              </w:rPr>
              <w:t>Требования к гарантийному сроку товара, и (или) объему предоставления гарантий его качества, к гарантийному обслуживанию товара (при необходимости)</w:t>
            </w:r>
          </w:p>
        </w:tc>
        <w:tc>
          <w:tcPr>
            <w:tcW w:w="7683" w:type="dxa"/>
          </w:tcPr>
          <w:p w:rsidR="004035D1" w:rsidRPr="00A73444" w:rsidRDefault="00FE0153" w:rsidP="00FE0153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FE0153">
              <w:rPr>
                <w:sz w:val="20"/>
              </w:rPr>
              <w:t xml:space="preserve">При отсутствии гарантийных документов  завода-изготовителя, гарантии предоставляются поставщиком на срок не менее 12 месяцев. Гарантийный период исчисляется со дня получения </w:t>
            </w:r>
            <w:r w:rsidRPr="00FE0153">
              <w:rPr>
                <w:sz w:val="20"/>
              </w:rPr>
              <w:tab/>
              <w:t>товара Заказчиком. Претензии по качеству полученного товара заказчик вправе предъявить поставщику в течение всего гарантийного срока.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Общие условия к комплектности при поставке</w:t>
            </w:r>
          </w:p>
        </w:tc>
        <w:tc>
          <w:tcPr>
            <w:tcW w:w="7683" w:type="dxa"/>
          </w:tcPr>
          <w:p w:rsidR="004035D1" w:rsidRPr="006A57C3" w:rsidRDefault="004035D1" w:rsidP="00C13710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Состав документации при поставке</w:t>
            </w:r>
          </w:p>
        </w:tc>
        <w:tc>
          <w:tcPr>
            <w:tcW w:w="7683" w:type="dxa"/>
          </w:tcPr>
          <w:p w:rsidR="004035D1" w:rsidRPr="00A73444" w:rsidRDefault="00A73444" w:rsidP="00C13710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1A6F2E">
              <w:rPr>
                <w:rFonts w:eastAsia="Batang"/>
                <w:sz w:val="20"/>
                <w:szCs w:val="20"/>
              </w:rPr>
              <w:t>В</w:t>
            </w:r>
            <w:r w:rsidR="004035D1" w:rsidRPr="001A6F2E">
              <w:rPr>
                <w:rFonts w:eastAsia="Batang"/>
                <w:sz w:val="20"/>
                <w:szCs w:val="20"/>
              </w:rPr>
              <w:t xml:space="preserve"> комплект документации при поставке товара должны входить:</w:t>
            </w:r>
          </w:p>
          <w:p w:rsidR="004035D1" w:rsidRPr="00A73444" w:rsidRDefault="004035D1" w:rsidP="00C13710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паспорт (если предусмотрен производителем) и инструкция по эксплуатации,</w:t>
            </w:r>
          </w:p>
          <w:p w:rsidR="004035D1" w:rsidRPr="00A73444" w:rsidRDefault="004035D1" w:rsidP="00C13710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документы, подтверждающие права Заказчика на использование программного обеспечения (если предусмотрено использование ПО),</w:t>
            </w:r>
          </w:p>
          <w:p w:rsidR="004035D1" w:rsidRPr="00A73444" w:rsidRDefault="004035D1" w:rsidP="00C13710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…сертификаты и пр.</w:t>
            </w:r>
          </w:p>
          <w:p w:rsidR="004035D1" w:rsidRPr="00A73444" w:rsidRDefault="004035D1" w:rsidP="00C13710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др.</w:t>
            </w:r>
          </w:p>
          <w:p w:rsidR="004035D1" w:rsidRPr="006A57C3" w:rsidRDefault="004035D1" w:rsidP="00C13710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перечень документов, подтверждающих соответствие товара, работ, услуг требованиям, установленным в соответствии с законодательством РФ, в случае, если в соответствии с законодательством РФ установлены требования к такому товару. При этом не допускается требовать предоставление указанных документов в случае, если в соответствии с законодательством РФ указанные документы передаются вместе с товаром.</w:t>
            </w:r>
          </w:p>
        </w:tc>
      </w:tr>
      <w:tr w:rsidR="004035D1" w:rsidRPr="006A57C3" w:rsidTr="00C13710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C13710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Требования к упаковке, маркировке товара</w:t>
            </w:r>
          </w:p>
        </w:tc>
        <w:tc>
          <w:tcPr>
            <w:tcW w:w="7683" w:type="dxa"/>
          </w:tcPr>
          <w:p w:rsidR="00FE0153" w:rsidRPr="00A521CE" w:rsidRDefault="00FE0153" w:rsidP="00FE0153">
            <w:pPr>
              <w:jc w:val="both"/>
              <w:rPr>
                <w:sz w:val="20"/>
                <w:szCs w:val="20"/>
              </w:rPr>
            </w:pPr>
            <w:r w:rsidRPr="00A521CE">
              <w:rPr>
                <w:sz w:val="20"/>
                <w:szCs w:val="20"/>
              </w:rPr>
              <w:t xml:space="preserve">Товар должен иметь надлежащую тару и упаковку, позволяющую сохранять все его качества во время транспортировки и хранения. За повреждение товара в поставке, которые являются следствием ненадлежащей упаковки, ответственность несет Поставщик. Упаковка Товара должна быть выполнена таким образом, чтобы при приемке Товара можно было убедиться, что Товар является новым (ранее не находившимся в использовании у Поставщика и (или) у третьих лиц), не подвергался ранее ремонту (модернизации или восстановлению, не деформированы). Этикетки и наклейки должны быть чёткими, чистыми и хорошо читаемыми. </w:t>
            </w:r>
          </w:p>
          <w:p w:rsidR="004035D1" w:rsidRPr="006A57C3" w:rsidRDefault="004035D1" w:rsidP="004E34BE">
            <w:pPr>
              <w:spacing w:before="20" w:line="216" w:lineRule="auto"/>
              <w:ind w:left="33"/>
              <w:jc w:val="both"/>
              <w:rPr>
                <w:rFonts w:eastAsia="Batang"/>
                <w:i/>
                <w:sz w:val="20"/>
                <w:szCs w:val="20"/>
              </w:rPr>
            </w:pPr>
          </w:p>
        </w:tc>
      </w:tr>
    </w:tbl>
    <w:p w:rsidR="00A211CD" w:rsidRDefault="00A211CD" w:rsidP="004035D1">
      <w:pPr>
        <w:pStyle w:val="a5"/>
        <w:tabs>
          <w:tab w:val="clear" w:pos="4677"/>
          <w:tab w:val="clear" w:pos="9355"/>
        </w:tabs>
        <w:ind w:left="709" w:hanging="142"/>
        <w:jc w:val="center"/>
        <w:rPr>
          <w:b/>
          <w:i/>
          <w:sz w:val="20"/>
          <w:szCs w:val="20"/>
        </w:rPr>
      </w:pPr>
    </w:p>
    <w:p w:rsidR="004035D1" w:rsidRPr="006A57C3" w:rsidRDefault="004035D1" w:rsidP="004035D1">
      <w:pPr>
        <w:pStyle w:val="a5"/>
        <w:spacing w:line="360" w:lineRule="auto"/>
        <w:ind w:left="-709"/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ПИСАНИЕ ОБЪЕКТА ЗАКУПКИ*</w:t>
      </w:r>
    </w:p>
    <w:tbl>
      <w:tblPr>
        <w:tblW w:w="9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"/>
        <w:gridCol w:w="2075"/>
        <w:gridCol w:w="7078"/>
      </w:tblGrid>
      <w:tr w:rsidR="0034354A" w:rsidRPr="006A57C3" w:rsidTr="0034354A">
        <w:trPr>
          <w:trHeight w:val="462"/>
        </w:trPr>
        <w:tc>
          <w:tcPr>
            <w:tcW w:w="548" w:type="dxa"/>
            <w:shd w:val="clear" w:color="auto" w:fill="CCCCCC"/>
            <w:vAlign w:val="center"/>
          </w:tcPr>
          <w:p w:rsidR="0034354A" w:rsidRPr="006A57C3" w:rsidRDefault="0034354A" w:rsidP="00C13710">
            <w:pPr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lastRenderedPageBreak/>
              <w:t>№ тов. поз</w:t>
            </w:r>
          </w:p>
        </w:tc>
        <w:tc>
          <w:tcPr>
            <w:tcW w:w="2075" w:type="dxa"/>
            <w:shd w:val="clear" w:color="auto" w:fill="CCCCCC"/>
            <w:vAlign w:val="center"/>
          </w:tcPr>
          <w:p w:rsidR="0034354A" w:rsidRPr="006A57C3" w:rsidRDefault="0034354A" w:rsidP="00C13710">
            <w:pPr>
              <w:keepNext/>
              <w:ind w:left="-57"/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>Наименование товара</w:t>
            </w:r>
          </w:p>
          <w:p w:rsidR="0034354A" w:rsidRPr="006A57C3" w:rsidRDefault="0034354A" w:rsidP="00C13710">
            <w:pPr>
              <w:keepNext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shd w:val="clear" w:color="auto" w:fill="CCCCCC"/>
            <w:vAlign w:val="center"/>
          </w:tcPr>
          <w:p w:rsidR="0034354A" w:rsidRPr="006A57C3" w:rsidRDefault="0034354A" w:rsidP="00C13710">
            <w:pPr>
              <w:keepNext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</w:tr>
      <w:tr w:rsidR="0034354A" w:rsidRPr="006A57C3" w:rsidTr="0034354A">
        <w:trPr>
          <w:trHeight w:val="967"/>
        </w:trPr>
        <w:tc>
          <w:tcPr>
            <w:tcW w:w="548" w:type="dxa"/>
            <w:shd w:val="clear" w:color="auto" w:fill="auto"/>
          </w:tcPr>
          <w:p w:rsidR="0034354A" w:rsidRPr="006A57C3" w:rsidRDefault="0034354A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>1.</w:t>
            </w:r>
          </w:p>
          <w:p w:rsidR="0034354A" w:rsidRPr="006A57C3" w:rsidRDefault="0034354A" w:rsidP="00C13710">
            <w:pPr>
              <w:suppressAutoHyphens/>
              <w:spacing w:before="2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34354A" w:rsidRPr="006722F6" w:rsidRDefault="0034354A" w:rsidP="002B073D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Гайка накидная АНМ53-09.00.002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5F5000">
            <w:pPr>
              <w:rPr>
                <w:sz w:val="20"/>
                <w:szCs w:val="20"/>
              </w:rPr>
            </w:pPr>
            <w:proofErr w:type="gramStart"/>
            <w:r w:rsidRPr="006722F6">
              <w:rPr>
                <w:sz w:val="20"/>
                <w:szCs w:val="20"/>
              </w:rPr>
              <w:t>мм</w:t>
            </w:r>
            <w:proofErr w:type="gramEnd"/>
            <w:r w:rsidRPr="006722F6">
              <w:rPr>
                <w:sz w:val="20"/>
                <w:szCs w:val="20"/>
              </w:rPr>
              <w:t xml:space="preserve"> - d=135×10 (резьба специальная), H=55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34354A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75" w:type="dxa"/>
            <w:shd w:val="clear" w:color="auto" w:fill="auto"/>
          </w:tcPr>
          <w:p w:rsidR="0034354A" w:rsidRPr="006722F6" w:rsidRDefault="0034354A" w:rsidP="002B073D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Гайка глухая (АНМ-53 0700008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34354A">
            <w:pPr>
              <w:rPr>
                <w:sz w:val="20"/>
                <w:szCs w:val="20"/>
              </w:rPr>
            </w:pPr>
            <w:proofErr w:type="gramStart"/>
            <w:r w:rsidRPr="006722F6">
              <w:rPr>
                <w:sz w:val="20"/>
                <w:szCs w:val="20"/>
              </w:rPr>
              <w:t>фиксирующая</w:t>
            </w:r>
            <w:proofErr w:type="gramEnd"/>
            <w:r w:rsidRPr="006722F6">
              <w:rPr>
                <w:sz w:val="20"/>
                <w:szCs w:val="20"/>
              </w:rPr>
              <w:t xml:space="preserve"> неподвижные элементы насосной системы.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8F5962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75" w:type="dxa"/>
            <w:shd w:val="clear" w:color="auto" w:fill="auto"/>
          </w:tcPr>
          <w:p w:rsidR="0034354A" w:rsidRPr="006722F6" w:rsidRDefault="0034354A" w:rsidP="002B073D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Втулка шланга АНМ53-09.00.004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34354A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Применяется в вакуумных машинах модели</w:t>
            </w:r>
            <w:r w:rsidRPr="005F5000">
              <w:rPr>
                <w:sz w:val="20"/>
                <w:szCs w:val="20"/>
              </w:rPr>
              <w:t xml:space="preserve"> КО-503, КО-505, КО-510, КО-522; Мусоровозы КО-440-2,3,4 / КО-440-5,6; 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8F5962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75" w:type="dxa"/>
            <w:shd w:val="clear" w:color="auto" w:fill="auto"/>
          </w:tcPr>
          <w:p w:rsidR="0034354A" w:rsidRPr="006722F6" w:rsidRDefault="0034354A" w:rsidP="002B073D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Кран четырехходовой  АНМ-53э0318000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5F5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9569D">
              <w:rPr>
                <w:sz w:val="20"/>
                <w:szCs w:val="20"/>
              </w:rPr>
              <w:t>стройство для управления потоками рабочей среды в вакуумных системах коммунальных машин. Применяется в вакуумных машинах модели КО-503, КО-503Д, КО-520, КО-523, КО-505, Ширина 0,18м.</w:t>
            </w:r>
            <w:r>
              <w:rPr>
                <w:sz w:val="20"/>
                <w:szCs w:val="20"/>
              </w:rPr>
              <w:t xml:space="preserve"> </w:t>
            </w:r>
            <w:r w:rsidRPr="0069569D">
              <w:rPr>
                <w:sz w:val="20"/>
                <w:szCs w:val="20"/>
              </w:rPr>
              <w:t>Высота 0,21м. Длина 04,1м. вес 11,7 кг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8F5962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75" w:type="dxa"/>
            <w:shd w:val="clear" w:color="auto" w:fill="auto"/>
          </w:tcPr>
          <w:p w:rsidR="0034354A" w:rsidRPr="006722F6" w:rsidRDefault="0034354A" w:rsidP="002B073D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Лючок приемный АНМ 53-07.00.000-02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34354A">
            <w:pPr>
              <w:rPr>
                <w:sz w:val="20"/>
                <w:szCs w:val="20"/>
              </w:rPr>
            </w:pPr>
            <w:r w:rsidRPr="0069569D">
              <w:rPr>
                <w:sz w:val="20"/>
                <w:szCs w:val="20"/>
              </w:rPr>
              <w:t xml:space="preserve"> Длина -256 </w:t>
            </w:r>
            <w:proofErr w:type="spellStart"/>
            <w:r w:rsidRPr="0069569D">
              <w:rPr>
                <w:sz w:val="20"/>
                <w:szCs w:val="20"/>
              </w:rPr>
              <w:t>мм</w:t>
            </w:r>
            <w:proofErr w:type="gramStart"/>
            <w:r w:rsidRPr="0069569D">
              <w:rPr>
                <w:sz w:val="20"/>
                <w:szCs w:val="20"/>
              </w:rPr>
              <w:t>.Ш</w:t>
            </w:r>
            <w:proofErr w:type="gramEnd"/>
            <w:r w:rsidRPr="0069569D">
              <w:rPr>
                <w:sz w:val="20"/>
                <w:szCs w:val="20"/>
              </w:rPr>
              <w:t>ирина</w:t>
            </w:r>
            <w:proofErr w:type="spellEnd"/>
            <w:r w:rsidRPr="0069569D">
              <w:rPr>
                <w:sz w:val="20"/>
                <w:szCs w:val="20"/>
              </w:rPr>
              <w:t xml:space="preserve"> -222мм.Высота -280мм.Вес-22 кг</w:t>
            </w:r>
          </w:p>
        </w:tc>
      </w:tr>
      <w:tr w:rsidR="001145E4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1145E4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75" w:type="dxa"/>
            <w:shd w:val="clear" w:color="auto" w:fill="auto"/>
          </w:tcPr>
          <w:p w:rsidR="001145E4" w:rsidRPr="006722F6" w:rsidRDefault="001145E4" w:rsidP="002B0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патка КО-505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1145E4" w:rsidRPr="0069569D" w:rsidRDefault="001145E4" w:rsidP="00343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55х5.5 м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кстолит)</w:t>
            </w:r>
          </w:p>
        </w:tc>
      </w:tr>
      <w:tr w:rsidR="0034354A" w:rsidRPr="00A846C4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A846C4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75" w:type="dxa"/>
            <w:shd w:val="clear" w:color="auto" w:fill="auto"/>
          </w:tcPr>
          <w:p w:rsidR="0034354A" w:rsidRPr="00A846C4" w:rsidRDefault="0034354A" w:rsidP="002B073D">
            <w:pPr>
              <w:rPr>
                <w:sz w:val="20"/>
                <w:szCs w:val="20"/>
              </w:rPr>
            </w:pPr>
            <w:r w:rsidRPr="00A846C4">
              <w:rPr>
                <w:sz w:val="20"/>
                <w:szCs w:val="20"/>
              </w:rPr>
              <w:t>Клапан предохранительный КО-503.04.12.000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343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Блок натяжной КО-505А.02.02.000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A8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Клапан резиновый КО-505.07.01.104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7A6EE3">
            <w:pPr>
              <w:rPr>
                <w:sz w:val="20"/>
                <w:szCs w:val="20"/>
              </w:rPr>
            </w:pPr>
            <w:r w:rsidRPr="0069569D">
              <w:rPr>
                <w:sz w:val="20"/>
                <w:szCs w:val="20"/>
              </w:rPr>
              <w:t xml:space="preserve">Габаритные размеры, </w:t>
            </w:r>
            <w:proofErr w:type="gramStart"/>
            <w:r w:rsidRPr="0069569D">
              <w:rPr>
                <w:sz w:val="20"/>
                <w:szCs w:val="20"/>
              </w:rPr>
              <w:t>мм</w:t>
            </w:r>
            <w:proofErr w:type="gramEnd"/>
            <w:r w:rsidRPr="0069569D">
              <w:rPr>
                <w:sz w:val="20"/>
                <w:szCs w:val="20"/>
              </w:rPr>
              <w:t xml:space="preserve"> - d=190, H=30 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Комплект лопаток КО-505 (текстолит) (6шт.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7A6EE3">
            <w:pPr>
              <w:rPr>
                <w:sz w:val="20"/>
                <w:szCs w:val="20"/>
              </w:rPr>
            </w:pPr>
            <w:r w:rsidRPr="0069569D">
              <w:rPr>
                <w:sz w:val="20"/>
                <w:szCs w:val="20"/>
              </w:rPr>
              <w:t>Длина, см-5.5 Ширина, см-0.5 Высота, см-30 Объём, м3 -0.000</w:t>
            </w:r>
          </w:p>
        </w:tc>
      </w:tr>
      <w:tr w:rsidR="0034354A" w:rsidRPr="006A57C3" w:rsidTr="0034354A">
        <w:trPr>
          <w:trHeight w:val="268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КОМ КО-505А.15.02.000 (со шкивом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69569D">
            <w:pPr>
              <w:rPr>
                <w:sz w:val="20"/>
                <w:szCs w:val="20"/>
              </w:rPr>
            </w:pPr>
            <w:r w:rsidRPr="0069569D">
              <w:rPr>
                <w:sz w:val="20"/>
                <w:szCs w:val="20"/>
              </w:rPr>
              <w:t xml:space="preserve">Габаритные размеры: 298*205*203 </w:t>
            </w:r>
            <w:proofErr w:type="spellStart"/>
            <w:r w:rsidRPr="0069569D">
              <w:rPr>
                <w:sz w:val="20"/>
                <w:szCs w:val="20"/>
              </w:rPr>
              <w:t>мм</w:t>
            </w:r>
            <w:proofErr w:type="gramStart"/>
            <w:r w:rsidRPr="0069569D">
              <w:rPr>
                <w:sz w:val="20"/>
                <w:szCs w:val="20"/>
              </w:rPr>
              <w:t>.В</w:t>
            </w:r>
            <w:proofErr w:type="gramEnd"/>
            <w:r w:rsidRPr="0069569D">
              <w:rPr>
                <w:sz w:val="20"/>
                <w:szCs w:val="20"/>
              </w:rPr>
              <w:t>ес</w:t>
            </w:r>
            <w:proofErr w:type="spellEnd"/>
            <w:r w:rsidRPr="0069569D">
              <w:rPr>
                <w:sz w:val="20"/>
                <w:szCs w:val="20"/>
              </w:rPr>
              <w:t>: 24,5.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Насос КО - 505М 02.15.100 (прав/лев вращения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9569D" w:rsidRDefault="0034354A" w:rsidP="00695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Система смазки КО-505А 0215300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91291E">
            <w:pPr>
              <w:rPr>
                <w:sz w:val="20"/>
                <w:szCs w:val="20"/>
              </w:rPr>
            </w:pPr>
            <w:r w:rsidRPr="0091291E">
              <w:rPr>
                <w:bCs/>
                <w:sz w:val="20"/>
                <w:szCs w:val="20"/>
              </w:rPr>
              <w:t>Габаритные размеры</w:t>
            </w:r>
            <w:r w:rsidRPr="0091291E">
              <w:rPr>
                <w:b/>
                <w:bCs/>
                <w:sz w:val="20"/>
                <w:szCs w:val="20"/>
              </w:rPr>
              <w:t>:</w:t>
            </w:r>
            <w:r w:rsidRPr="0091291E">
              <w:rPr>
                <w:sz w:val="20"/>
                <w:szCs w:val="20"/>
              </w:rPr>
              <w:t> 310*222*280 мм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 xml:space="preserve">Стекло смотровое выпуклое (без </w:t>
            </w:r>
            <w:proofErr w:type="spellStart"/>
            <w:r w:rsidRPr="006722F6">
              <w:rPr>
                <w:sz w:val="20"/>
                <w:szCs w:val="20"/>
              </w:rPr>
              <w:t>кронштейна</w:t>
            </w:r>
            <w:proofErr w:type="gramStart"/>
            <w:r w:rsidRPr="006722F6">
              <w:rPr>
                <w:sz w:val="20"/>
                <w:szCs w:val="20"/>
              </w:rPr>
              <w:t>,в</w:t>
            </w:r>
            <w:proofErr w:type="gramEnd"/>
            <w:r w:rsidRPr="006722F6">
              <w:rPr>
                <w:sz w:val="20"/>
                <w:szCs w:val="20"/>
              </w:rPr>
              <w:t>ентилятора</w:t>
            </w:r>
            <w:proofErr w:type="spellEnd"/>
            <w:r w:rsidRPr="006722F6">
              <w:rPr>
                <w:sz w:val="20"/>
                <w:szCs w:val="20"/>
              </w:rPr>
              <w:t>, прокладок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91291E">
            <w:pPr>
              <w:rPr>
                <w:sz w:val="20"/>
                <w:szCs w:val="20"/>
              </w:rPr>
            </w:pPr>
            <w:r w:rsidRPr="0091291E">
              <w:rPr>
                <w:sz w:val="20"/>
                <w:szCs w:val="20"/>
              </w:rPr>
              <w:t>Диаметр смотр</w:t>
            </w:r>
            <w:r>
              <w:rPr>
                <w:sz w:val="20"/>
                <w:szCs w:val="20"/>
              </w:rPr>
              <w:t>ового стекла составляет 120 мм.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 xml:space="preserve">Комплект смотрового окна 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34354A">
            <w:pPr>
              <w:pStyle w:val="a7"/>
              <w:spacing w:before="0" w:beforeAutospacing="0" w:after="22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Шкив КО-505А.02.00.002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A5687C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15 .Ширина 15.</w:t>
            </w:r>
            <w:r w:rsidRPr="00A5687C">
              <w:rPr>
                <w:sz w:val="20"/>
                <w:szCs w:val="20"/>
              </w:rPr>
              <w:t xml:space="preserve"> 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Вакуум-насос КО-510.02.16.000-04 (прав/лев вращения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C07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354A" w:rsidRPr="006A57C3" w:rsidTr="0034354A">
        <w:trPr>
          <w:trHeight w:val="583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Комплект лопаток КО-510 (текстолит) 6 лопаток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C078E6" w:rsidRDefault="0034354A" w:rsidP="00C07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078E6">
              <w:rPr>
                <w:sz w:val="20"/>
                <w:szCs w:val="20"/>
              </w:rPr>
              <w:t xml:space="preserve">линна, </w:t>
            </w:r>
            <w:proofErr w:type="gramStart"/>
            <w:r w:rsidRPr="00C078E6">
              <w:rPr>
                <w:sz w:val="20"/>
                <w:szCs w:val="20"/>
              </w:rPr>
              <w:t>мм</w:t>
            </w:r>
            <w:proofErr w:type="gramEnd"/>
            <w:r w:rsidRPr="00C078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078E6">
              <w:rPr>
                <w:sz w:val="20"/>
                <w:szCs w:val="20"/>
              </w:rPr>
              <w:t xml:space="preserve"> 420</w:t>
            </w:r>
            <w:r>
              <w:rPr>
                <w:sz w:val="20"/>
                <w:szCs w:val="20"/>
              </w:rPr>
              <w:t>.Ш</w:t>
            </w:r>
            <w:r w:rsidRPr="00C078E6">
              <w:rPr>
                <w:sz w:val="20"/>
                <w:szCs w:val="20"/>
              </w:rPr>
              <w:t xml:space="preserve">ирина, мм </w:t>
            </w:r>
            <w:r>
              <w:rPr>
                <w:sz w:val="20"/>
                <w:szCs w:val="20"/>
              </w:rPr>
              <w:t>–</w:t>
            </w:r>
            <w:r w:rsidRPr="00C078E6">
              <w:rPr>
                <w:sz w:val="20"/>
                <w:szCs w:val="20"/>
              </w:rPr>
              <w:t xml:space="preserve"> 45</w:t>
            </w:r>
            <w:r>
              <w:rPr>
                <w:sz w:val="20"/>
                <w:szCs w:val="20"/>
              </w:rPr>
              <w:t>.Т</w:t>
            </w:r>
            <w:r w:rsidRPr="00C078E6">
              <w:rPr>
                <w:sz w:val="20"/>
                <w:szCs w:val="20"/>
              </w:rPr>
              <w:t>олщина, мм - 5 - 5,5</w:t>
            </w:r>
          </w:p>
          <w:p w:rsidR="0034354A" w:rsidRPr="006722F6" w:rsidRDefault="0034354A" w:rsidP="00C078E6">
            <w:pPr>
              <w:rPr>
                <w:sz w:val="20"/>
                <w:szCs w:val="20"/>
              </w:rPr>
            </w:pP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Капельница систем смазки КО-503 и КО-505А (3 вентиля)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34354A">
            <w:pPr>
              <w:pStyle w:val="a7"/>
              <w:shd w:val="clear" w:color="auto" w:fill="FFFFFF"/>
              <w:spacing w:before="0" w:beforeAutospacing="0" w:after="408" w:afterAutospacing="0"/>
              <w:rPr>
                <w:sz w:val="20"/>
                <w:szCs w:val="20"/>
              </w:rPr>
            </w:pPr>
            <w:r w:rsidRPr="00C078E6">
              <w:rPr>
                <w:sz w:val="20"/>
                <w:szCs w:val="20"/>
              </w:rPr>
              <w:t>В капельнице используется ударопрочное стекло с толщиной стенки 2,5 мм.</w:t>
            </w:r>
            <w:r w:rsidRPr="006722F6">
              <w:rPr>
                <w:sz w:val="20"/>
                <w:szCs w:val="20"/>
              </w:rPr>
              <w:t xml:space="preserve"> 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34354A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 xml:space="preserve">Рукав напорно-всасывающий Б-2-50-0,5- 4м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801BD6" w:rsidRDefault="0034354A" w:rsidP="00801BD6">
            <w:pPr>
              <w:rPr>
                <w:sz w:val="20"/>
                <w:szCs w:val="20"/>
              </w:rPr>
            </w:pPr>
            <w:r w:rsidRPr="00801BD6">
              <w:rPr>
                <w:sz w:val="20"/>
                <w:szCs w:val="20"/>
              </w:rPr>
              <w:t xml:space="preserve">применяется для забора и отпуска различного рода видов топлива: светлых и темных, текучих и </w:t>
            </w:r>
            <w:proofErr w:type="spellStart"/>
            <w:r w:rsidRPr="00801BD6">
              <w:rPr>
                <w:sz w:val="20"/>
                <w:szCs w:val="20"/>
              </w:rPr>
              <w:t>полутекучих</w:t>
            </w:r>
            <w:proofErr w:type="spellEnd"/>
            <w:r w:rsidRPr="00801BD6">
              <w:rPr>
                <w:sz w:val="20"/>
                <w:szCs w:val="20"/>
              </w:rPr>
              <w:t xml:space="preserve"> нефтепродуктов, а также масел на основе нефти. Внутренний диаметр рукава: </w:t>
            </w:r>
            <w:r w:rsidRPr="00801BD6">
              <w:rPr>
                <w:b/>
                <w:bCs/>
                <w:sz w:val="20"/>
                <w:szCs w:val="20"/>
              </w:rPr>
              <w:t>50 мм</w:t>
            </w:r>
            <w:r w:rsidRPr="00801BD6">
              <w:rPr>
                <w:sz w:val="20"/>
                <w:szCs w:val="20"/>
              </w:rPr>
              <w:br/>
              <w:t>Рабочее давление: </w:t>
            </w:r>
            <w:r w:rsidRPr="00801BD6">
              <w:rPr>
                <w:b/>
                <w:bCs/>
                <w:sz w:val="20"/>
                <w:szCs w:val="20"/>
              </w:rPr>
              <w:t>3</w:t>
            </w:r>
            <w:proofErr w:type="gramStart"/>
            <w:r w:rsidRPr="00801BD6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801BD6">
              <w:rPr>
                <w:b/>
                <w:bCs/>
                <w:sz w:val="20"/>
                <w:szCs w:val="20"/>
              </w:rPr>
              <w:t>тм</w:t>
            </w:r>
            <w:r>
              <w:rPr>
                <w:sz w:val="20"/>
                <w:szCs w:val="20"/>
              </w:rPr>
              <w:t xml:space="preserve">. </w:t>
            </w:r>
            <w:r w:rsidRPr="00801BD6">
              <w:rPr>
                <w:sz w:val="20"/>
                <w:szCs w:val="20"/>
              </w:rPr>
              <w:t>Длина: </w:t>
            </w:r>
            <w:r w:rsidRPr="00801BD6">
              <w:rPr>
                <w:b/>
                <w:bCs/>
                <w:sz w:val="20"/>
                <w:szCs w:val="20"/>
              </w:rPr>
              <w:t>4 м</w:t>
            </w:r>
          </w:p>
          <w:p w:rsidR="0034354A" w:rsidRPr="00801BD6" w:rsidRDefault="0034354A" w:rsidP="00801BD6">
            <w:pPr>
              <w:rPr>
                <w:sz w:val="20"/>
                <w:szCs w:val="20"/>
              </w:rPr>
            </w:pPr>
            <w:r w:rsidRPr="00801BD6">
              <w:rPr>
                <w:sz w:val="20"/>
                <w:szCs w:val="20"/>
              </w:rPr>
              <w:t>Может эксплуатироваться в регионах с умеренными условиями, выдерживая </w:t>
            </w:r>
            <w:r w:rsidRPr="00801BD6">
              <w:rPr>
                <w:i/>
                <w:iCs/>
                <w:sz w:val="20"/>
                <w:szCs w:val="20"/>
              </w:rPr>
              <w:t>температуру от -35С до +90С</w:t>
            </w:r>
            <w:r w:rsidRPr="00801BD6">
              <w:rPr>
                <w:sz w:val="20"/>
                <w:szCs w:val="20"/>
              </w:rPr>
              <w:t>.</w:t>
            </w:r>
          </w:p>
          <w:p w:rsidR="0034354A" w:rsidRPr="006722F6" w:rsidRDefault="0034354A" w:rsidP="00801BD6">
            <w:pPr>
              <w:rPr>
                <w:sz w:val="20"/>
                <w:szCs w:val="20"/>
              </w:rPr>
            </w:pP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34354A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 xml:space="preserve">Рукав напорно-всасывающий Б-2-65-0,5-4м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801BD6" w:rsidRDefault="0034354A" w:rsidP="00801BD6">
            <w:pPr>
              <w:rPr>
                <w:sz w:val="20"/>
                <w:szCs w:val="20"/>
              </w:rPr>
            </w:pPr>
            <w:r w:rsidRPr="00801BD6">
              <w:rPr>
                <w:sz w:val="20"/>
                <w:szCs w:val="20"/>
              </w:rPr>
              <w:t xml:space="preserve">применяется для забора и отпуска различного рода видов топлива: светлых и темных, текучих и </w:t>
            </w:r>
            <w:proofErr w:type="spellStart"/>
            <w:r w:rsidRPr="00801BD6">
              <w:rPr>
                <w:sz w:val="20"/>
                <w:szCs w:val="20"/>
              </w:rPr>
              <w:t>полутекучих</w:t>
            </w:r>
            <w:proofErr w:type="spellEnd"/>
            <w:r w:rsidRPr="00801BD6">
              <w:rPr>
                <w:sz w:val="20"/>
                <w:szCs w:val="20"/>
              </w:rPr>
              <w:t xml:space="preserve"> нефтепродуктов, а также масел на основе нефти. Областью применения является использование его </w:t>
            </w:r>
            <w:proofErr w:type="gramStart"/>
            <w:r w:rsidRPr="00801BD6">
              <w:rPr>
                <w:sz w:val="20"/>
                <w:szCs w:val="20"/>
              </w:rPr>
              <w:t>на</w:t>
            </w:r>
            <w:proofErr w:type="gramEnd"/>
            <w:r w:rsidRPr="00801BD6">
              <w:rPr>
                <w:sz w:val="20"/>
                <w:szCs w:val="20"/>
              </w:rPr>
              <w:t xml:space="preserve">: </w:t>
            </w:r>
            <w:proofErr w:type="gramStart"/>
            <w:r w:rsidRPr="00801BD6">
              <w:rPr>
                <w:sz w:val="20"/>
                <w:szCs w:val="20"/>
              </w:rPr>
              <w:t>Бензовозах</w:t>
            </w:r>
            <w:proofErr w:type="gramEnd"/>
            <w:r w:rsidRPr="00801BD6">
              <w:rPr>
                <w:sz w:val="20"/>
                <w:szCs w:val="20"/>
              </w:rPr>
              <w:t>; АЗС; Топливозаправочных машинах. Класс: </w:t>
            </w:r>
            <w:r w:rsidRPr="00801BD6">
              <w:rPr>
                <w:b/>
                <w:bCs/>
                <w:sz w:val="20"/>
                <w:szCs w:val="20"/>
              </w:rPr>
              <w:t>Б (Бензин)</w:t>
            </w:r>
            <w:r>
              <w:rPr>
                <w:sz w:val="20"/>
                <w:szCs w:val="20"/>
              </w:rPr>
              <w:t xml:space="preserve"> </w:t>
            </w:r>
            <w:r w:rsidRPr="00801BD6">
              <w:rPr>
                <w:sz w:val="20"/>
                <w:szCs w:val="20"/>
              </w:rPr>
              <w:t>Внутренний диаметр рукава: </w:t>
            </w:r>
            <w:r w:rsidRPr="00801BD6">
              <w:rPr>
                <w:b/>
                <w:bCs/>
                <w:sz w:val="20"/>
                <w:szCs w:val="20"/>
              </w:rPr>
              <w:t>65 мм</w:t>
            </w:r>
            <w:r w:rsidRPr="00801BD6">
              <w:rPr>
                <w:sz w:val="20"/>
                <w:szCs w:val="20"/>
              </w:rPr>
              <w:br/>
            </w:r>
            <w:r w:rsidRPr="00801BD6">
              <w:rPr>
                <w:sz w:val="20"/>
                <w:szCs w:val="20"/>
              </w:rPr>
              <w:lastRenderedPageBreak/>
              <w:t>Рабочее давление: </w:t>
            </w:r>
            <w:r w:rsidRPr="00801BD6">
              <w:rPr>
                <w:b/>
                <w:bCs/>
                <w:sz w:val="20"/>
                <w:szCs w:val="20"/>
              </w:rPr>
              <w:t>5</w:t>
            </w:r>
            <w:proofErr w:type="gramStart"/>
            <w:r w:rsidRPr="00801BD6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801BD6">
              <w:rPr>
                <w:b/>
                <w:bCs/>
                <w:sz w:val="20"/>
                <w:szCs w:val="20"/>
              </w:rPr>
              <w:t>тм</w:t>
            </w:r>
            <w:r>
              <w:rPr>
                <w:sz w:val="20"/>
                <w:szCs w:val="20"/>
              </w:rPr>
              <w:t xml:space="preserve">. </w:t>
            </w:r>
            <w:r w:rsidRPr="00801BD6">
              <w:rPr>
                <w:sz w:val="20"/>
                <w:szCs w:val="20"/>
              </w:rPr>
              <w:t>Длина: </w:t>
            </w:r>
            <w:r w:rsidRPr="00801BD6">
              <w:rPr>
                <w:b/>
                <w:bCs/>
                <w:sz w:val="20"/>
                <w:szCs w:val="20"/>
              </w:rPr>
              <w:t>4 м</w:t>
            </w:r>
          </w:p>
          <w:p w:rsidR="0034354A" w:rsidRPr="00801BD6" w:rsidRDefault="0034354A" w:rsidP="00801BD6">
            <w:pPr>
              <w:rPr>
                <w:sz w:val="20"/>
                <w:szCs w:val="20"/>
              </w:rPr>
            </w:pPr>
            <w:r w:rsidRPr="00801BD6">
              <w:rPr>
                <w:sz w:val="20"/>
                <w:szCs w:val="20"/>
              </w:rPr>
              <w:t>Может эксплуатироваться в регионах с умеренными условиями, выдерживая </w:t>
            </w:r>
            <w:r w:rsidRPr="00801BD6">
              <w:rPr>
                <w:i/>
                <w:iCs/>
                <w:sz w:val="20"/>
                <w:szCs w:val="20"/>
              </w:rPr>
              <w:t>температуру от -35С до +90С</w:t>
            </w:r>
            <w:r w:rsidRPr="00801BD6">
              <w:rPr>
                <w:sz w:val="20"/>
                <w:szCs w:val="20"/>
              </w:rPr>
              <w:t>.</w:t>
            </w:r>
          </w:p>
          <w:p w:rsidR="0034354A" w:rsidRPr="006722F6" w:rsidRDefault="0034354A" w:rsidP="00801BD6">
            <w:pPr>
              <w:rPr>
                <w:sz w:val="20"/>
                <w:szCs w:val="20"/>
              </w:rPr>
            </w:pP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34354A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 xml:space="preserve">Рукав напорно-всасывающий Б-2-75-0,5-4м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5A4E11" w:rsidRDefault="0034354A" w:rsidP="005A4E11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 xml:space="preserve">применяется для забора и отпуска различного рода видов топлива: светлых и темных, текучих и </w:t>
            </w:r>
            <w:proofErr w:type="spellStart"/>
            <w:r w:rsidRPr="005A4E11">
              <w:rPr>
                <w:sz w:val="20"/>
                <w:szCs w:val="20"/>
              </w:rPr>
              <w:t>полутекучих</w:t>
            </w:r>
            <w:proofErr w:type="spellEnd"/>
            <w:r w:rsidRPr="005A4E11">
              <w:rPr>
                <w:sz w:val="20"/>
                <w:szCs w:val="20"/>
              </w:rPr>
              <w:t xml:space="preserve"> нефтепродуктов, а также масел на основе нефти. Областью применения является использование его </w:t>
            </w:r>
            <w:proofErr w:type="gramStart"/>
            <w:r w:rsidRPr="005A4E11">
              <w:rPr>
                <w:sz w:val="20"/>
                <w:szCs w:val="20"/>
              </w:rPr>
              <w:t>на</w:t>
            </w:r>
            <w:proofErr w:type="gramEnd"/>
            <w:r w:rsidRPr="005A4E11">
              <w:rPr>
                <w:sz w:val="20"/>
                <w:szCs w:val="20"/>
              </w:rPr>
              <w:t xml:space="preserve">: </w:t>
            </w:r>
            <w:proofErr w:type="gramStart"/>
            <w:r w:rsidRPr="005A4E11">
              <w:rPr>
                <w:sz w:val="20"/>
                <w:szCs w:val="20"/>
              </w:rPr>
              <w:t>Бензовозах</w:t>
            </w:r>
            <w:proofErr w:type="gramEnd"/>
            <w:r w:rsidRPr="005A4E11">
              <w:rPr>
                <w:sz w:val="20"/>
                <w:szCs w:val="20"/>
              </w:rPr>
              <w:t xml:space="preserve">; АЗС; </w:t>
            </w:r>
            <w:proofErr w:type="spellStart"/>
            <w:r w:rsidRPr="005A4E11">
              <w:rPr>
                <w:sz w:val="20"/>
                <w:szCs w:val="20"/>
              </w:rPr>
              <w:t>Топливозап</w:t>
            </w:r>
            <w:proofErr w:type="spellEnd"/>
            <w:r w:rsidRPr="005A4E11">
              <w:rPr>
                <w:sz w:val="20"/>
                <w:szCs w:val="20"/>
              </w:rPr>
              <w:t xml:space="preserve"> Класс: </w:t>
            </w:r>
            <w:r w:rsidRPr="005A4E11">
              <w:rPr>
                <w:b/>
                <w:bCs/>
                <w:sz w:val="20"/>
                <w:szCs w:val="20"/>
              </w:rPr>
              <w:t>Б (Бензин)</w:t>
            </w:r>
            <w:r>
              <w:rPr>
                <w:sz w:val="20"/>
                <w:szCs w:val="20"/>
              </w:rPr>
              <w:t xml:space="preserve"> </w:t>
            </w:r>
            <w:r w:rsidRPr="005A4E11">
              <w:rPr>
                <w:sz w:val="20"/>
                <w:szCs w:val="20"/>
              </w:rPr>
              <w:t>Внутренний диаметр рукава: </w:t>
            </w:r>
            <w:r w:rsidRPr="005A4E11">
              <w:rPr>
                <w:b/>
                <w:bCs/>
                <w:sz w:val="20"/>
                <w:szCs w:val="20"/>
              </w:rPr>
              <w:t>75 мм</w:t>
            </w:r>
            <w:r>
              <w:rPr>
                <w:sz w:val="20"/>
                <w:szCs w:val="20"/>
              </w:rPr>
              <w:t xml:space="preserve"> </w:t>
            </w:r>
            <w:r w:rsidRPr="005A4E11">
              <w:rPr>
                <w:sz w:val="20"/>
                <w:szCs w:val="20"/>
              </w:rPr>
              <w:t>Рабочее давление: </w:t>
            </w:r>
            <w:r w:rsidRPr="005A4E11">
              <w:rPr>
                <w:b/>
                <w:bCs/>
                <w:sz w:val="20"/>
                <w:szCs w:val="20"/>
              </w:rPr>
              <w:t>5</w:t>
            </w:r>
            <w:proofErr w:type="gramStart"/>
            <w:r w:rsidRPr="005A4E11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5A4E11">
              <w:rPr>
                <w:b/>
                <w:bCs/>
                <w:sz w:val="20"/>
                <w:szCs w:val="20"/>
              </w:rPr>
              <w:t>тм</w:t>
            </w:r>
            <w:r>
              <w:rPr>
                <w:sz w:val="20"/>
                <w:szCs w:val="20"/>
              </w:rPr>
              <w:t xml:space="preserve">. </w:t>
            </w:r>
            <w:r w:rsidRPr="005A4E11">
              <w:rPr>
                <w:sz w:val="20"/>
                <w:szCs w:val="20"/>
              </w:rPr>
              <w:t>Длина: </w:t>
            </w:r>
            <w:r w:rsidRPr="005A4E11">
              <w:rPr>
                <w:b/>
                <w:bCs/>
                <w:sz w:val="20"/>
                <w:szCs w:val="20"/>
              </w:rPr>
              <w:t>6 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34354A" w:rsidRPr="005A4E11" w:rsidRDefault="0034354A" w:rsidP="005A4E11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>Может эксплуатироваться в регионах с умеренными условиями, выдерживая </w:t>
            </w:r>
            <w:r w:rsidRPr="005A4E11">
              <w:rPr>
                <w:i/>
                <w:iCs/>
                <w:sz w:val="20"/>
                <w:szCs w:val="20"/>
              </w:rPr>
              <w:t>температуру от -35С до +90С</w:t>
            </w:r>
            <w:r w:rsidRPr="005A4E11">
              <w:rPr>
                <w:sz w:val="20"/>
                <w:szCs w:val="20"/>
              </w:rPr>
              <w:t>.</w:t>
            </w:r>
          </w:p>
          <w:p w:rsidR="0034354A" w:rsidRPr="006722F6" w:rsidRDefault="0034354A" w:rsidP="005A4E11">
            <w:pPr>
              <w:rPr>
                <w:sz w:val="20"/>
                <w:szCs w:val="20"/>
              </w:rPr>
            </w:pP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34354A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 xml:space="preserve">Рукав напорно-всасывающий Б-2-100-0,5-6 м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Default="0034354A" w:rsidP="005A4E11">
            <w:pPr>
              <w:rPr>
                <w:b/>
                <w:bCs/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 xml:space="preserve">применяется для забора и отпуска различного рода видов топлива: светлых и темных, текучих и </w:t>
            </w:r>
            <w:proofErr w:type="spellStart"/>
            <w:r w:rsidRPr="005A4E11">
              <w:rPr>
                <w:sz w:val="20"/>
                <w:szCs w:val="20"/>
              </w:rPr>
              <w:t>полутекучих</w:t>
            </w:r>
            <w:proofErr w:type="spellEnd"/>
            <w:r w:rsidRPr="005A4E11">
              <w:rPr>
                <w:sz w:val="20"/>
                <w:szCs w:val="20"/>
              </w:rPr>
              <w:t xml:space="preserve"> нефтепродуктов, а также масел на основе нефти. Областью применения является использование его </w:t>
            </w:r>
            <w:proofErr w:type="gramStart"/>
            <w:r w:rsidRPr="005A4E11">
              <w:rPr>
                <w:sz w:val="20"/>
                <w:szCs w:val="20"/>
              </w:rPr>
              <w:t>на</w:t>
            </w:r>
            <w:proofErr w:type="gramEnd"/>
            <w:r w:rsidRPr="005A4E11">
              <w:rPr>
                <w:sz w:val="20"/>
                <w:szCs w:val="20"/>
              </w:rPr>
              <w:t xml:space="preserve">: </w:t>
            </w:r>
            <w:proofErr w:type="gramStart"/>
            <w:r w:rsidRPr="005A4E11">
              <w:rPr>
                <w:sz w:val="20"/>
                <w:szCs w:val="20"/>
              </w:rPr>
              <w:t>Бензовозах</w:t>
            </w:r>
            <w:proofErr w:type="gramEnd"/>
            <w:r w:rsidRPr="005A4E11">
              <w:rPr>
                <w:sz w:val="20"/>
                <w:szCs w:val="20"/>
              </w:rPr>
              <w:t>; АЗС; Топливозаправочных машинах. Класс: </w:t>
            </w:r>
            <w:proofErr w:type="gramStart"/>
            <w:r w:rsidRPr="005A4E11">
              <w:rPr>
                <w:b/>
                <w:bCs/>
                <w:sz w:val="20"/>
                <w:szCs w:val="20"/>
              </w:rPr>
              <w:t>Б</w:t>
            </w:r>
            <w:proofErr w:type="gramEnd"/>
            <w:r w:rsidRPr="005A4E11">
              <w:rPr>
                <w:b/>
                <w:bCs/>
                <w:sz w:val="20"/>
                <w:szCs w:val="20"/>
              </w:rPr>
              <w:t xml:space="preserve"> (Бензин)</w:t>
            </w:r>
          </w:p>
          <w:p w:rsidR="0034354A" w:rsidRPr="005A4E11" w:rsidRDefault="0034354A" w:rsidP="005A4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4E11">
              <w:rPr>
                <w:sz w:val="20"/>
                <w:szCs w:val="20"/>
              </w:rPr>
              <w:t>Внутренний диаметр рукава: </w:t>
            </w:r>
            <w:r w:rsidRPr="005A4E11">
              <w:rPr>
                <w:b/>
                <w:bCs/>
                <w:sz w:val="20"/>
                <w:szCs w:val="20"/>
              </w:rPr>
              <w:t>100 мм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A4E11">
              <w:rPr>
                <w:sz w:val="20"/>
                <w:szCs w:val="20"/>
              </w:rPr>
              <w:br/>
              <w:t>Рабочее давление: </w:t>
            </w:r>
            <w:r w:rsidRPr="005A4E11">
              <w:rPr>
                <w:b/>
                <w:bCs/>
                <w:sz w:val="20"/>
                <w:szCs w:val="20"/>
              </w:rPr>
              <w:t>5</w:t>
            </w:r>
            <w:proofErr w:type="gramStart"/>
            <w:r w:rsidRPr="005A4E11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5A4E11">
              <w:rPr>
                <w:b/>
                <w:bCs/>
                <w:sz w:val="20"/>
                <w:szCs w:val="20"/>
              </w:rPr>
              <w:t>тм</w:t>
            </w:r>
            <w:r>
              <w:rPr>
                <w:sz w:val="20"/>
                <w:szCs w:val="20"/>
              </w:rPr>
              <w:t xml:space="preserve">. </w:t>
            </w:r>
            <w:r w:rsidRPr="005A4E11">
              <w:rPr>
                <w:sz w:val="20"/>
                <w:szCs w:val="20"/>
              </w:rPr>
              <w:t>Длина: </w:t>
            </w:r>
            <w:r w:rsidRPr="005A4E11">
              <w:rPr>
                <w:b/>
                <w:bCs/>
                <w:sz w:val="20"/>
                <w:szCs w:val="20"/>
              </w:rPr>
              <w:t>6 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34354A" w:rsidRPr="005A4E11" w:rsidRDefault="0034354A" w:rsidP="005A4E11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>Может эксплуатироваться в регионах с умеренными условиями, выдерживая </w:t>
            </w:r>
            <w:r w:rsidRPr="005A4E11">
              <w:rPr>
                <w:i/>
                <w:iCs/>
                <w:sz w:val="20"/>
                <w:szCs w:val="20"/>
              </w:rPr>
              <w:t>температуру от -35С до +90С</w:t>
            </w:r>
            <w:r w:rsidRPr="005A4E11">
              <w:rPr>
                <w:sz w:val="20"/>
                <w:szCs w:val="20"/>
              </w:rPr>
              <w:t>.</w:t>
            </w:r>
          </w:p>
          <w:p w:rsidR="0034354A" w:rsidRPr="006722F6" w:rsidRDefault="0034354A" w:rsidP="005A4E11">
            <w:pPr>
              <w:rPr>
                <w:sz w:val="20"/>
                <w:szCs w:val="20"/>
              </w:rPr>
            </w:pP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Ремень В-1200к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5A4E11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br/>
              <w:t>Профиль ремня:</w:t>
            </w:r>
            <w:r w:rsidRPr="005A4E11">
              <w:rPr>
                <w:b/>
                <w:bCs/>
                <w:sz w:val="20"/>
                <w:szCs w:val="20"/>
              </w:rPr>
              <w:t>17*10,5</w:t>
            </w:r>
            <w:r>
              <w:rPr>
                <w:sz w:val="20"/>
                <w:szCs w:val="20"/>
              </w:rPr>
              <w:t xml:space="preserve"> </w:t>
            </w:r>
            <w:r w:rsidRPr="005A4E11">
              <w:rPr>
                <w:sz w:val="20"/>
                <w:szCs w:val="20"/>
              </w:rPr>
              <w:t>Тип ремня:</w:t>
            </w:r>
            <w:r w:rsidRPr="005A4E11">
              <w:rPr>
                <w:b/>
                <w:bCs/>
                <w:sz w:val="20"/>
                <w:szCs w:val="20"/>
              </w:rPr>
              <w:t> B</w:t>
            </w:r>
            <w:r>
              <w:rPr>
                <w:sz w:val="20"/>
                <w:szCs w:val="20"/>
              </w:rPr>
              <w:t xml:space="preserve"> </w:t>
            </w:r>
            <w:r w:rsidRPr="005A4E11">
              <w:rPr>
                <w:sz w:val="20"/>
                <w:szCs w:val="20"/>
              </w:rPr>
              <w:t>Длина ремня: </w:t>
            </w:r>
            <w:r w:rsidRPr="005A4E11">
              <w:rPr>
                <w:b/>
                <w:bCs/>
                <w:sz w:val="20"/>
                <w:szCs w:val="20"/>
              </w:rPr>
              <w:t>1200 мм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Ремень В-1250к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5A4E11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>Профиль ремня:</w:t>
            </w:r>
            <w:r w:rsidRPr="005A4E11">
              <w:rPr>
                <w:b/>
                <w:bCs/>
                <w:sz w:val="20"/>
                <w:szCs w:val="20"/>
              </w:rPr>
              <w:t>17*10,5</w:t>
            </w:r>
            <w:r w:rsidRPr="005A4E11">
              <w:rPr>
                <w:sz w:val="20"/>
                <w:szCs w:val="20"/>
              </w:rPr>
              <w:br/>
              <w:t>Тип ремня:</w:t>
            </w:r>
            <w:r w:rsidRPr="005A4E11">
              <w:rPr>
                <w:b/>
                <w:bCs/>
                <w:sz w:val="20"/>
                <w:szCs w:val="20"/>
              </w:rPr>
              <w:t> B</w:t>
            </w:r>
            <w:r>
              <w:rPr>
                <w:sz w:val="20"/>
                <w:szCs w:val="20"/>
              </w:rPr>
              <w:t xml:space="preserve">  </w:t>
            </w:r>
            <w:r w:rsidRPr="005A4E11">
              <w:rPr>
                <w:sz w:val="20"/>
                <w:szCs w:val="20"/>
              </w:rPr>
              <w:t>Длина ремня: </w:t>
            </w:r>
            <w:r w:rsidRPr="005A4E11">
              <w:rPr>
                <w:b/>
                <w:bCs/>
                <w:sz w:val="20"/>
                <w:szCs w:val="20"/>
              </w:rPr>
              <w:t>1250 мм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Ремень В-1320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5A4E11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>Профиль ремня:</w:t>
            </w:r>
            <w:r w:rsidRPr="005A4E11">
              <w:rPr>
                <w:b/>
                <w:bCs/>
                <w:sz w:val="20"/>
                <w:szCs w:val="20"/>
              </w:rPr>
              <w:t>17*10,5</w:t>
            </w:r>
            <w:r>
              <w:rPr>
                <w:sz w:val="20"/>
                <w:szCs w:val="20"/>
              </w:rPr>
              <w:t xml:space="preserve"> </w:t>
            </w:r>
            <w:r w:rsidRPr="005A4E11">
              <w:rPr>
                <w:sz w:val="20"/>
                <w:szCs w:val="20"/>
              </w:rPr>
              <w:t>Тип ремня:</w:t>
            </w:r>
            <w:r w:rsidRPr="005A4E11">
              <w:rPr>
                <w:b/>
                <w:bCs/>
                <w:sz w:val="20"/>
                <w:szCs w:val="20"/>
              </w:rPr>
              <w:t> B</w:t>
            </w:r>
            <w:r>
              <w:rPr>
                <w:sz w:val="20"/>
                <w:szCs w:val="20"/>
              </w:rPr>
              <w:t xml:space="preserve"> . </w:t>
            </w:r>
            <w:r w:rsidRPr="005A4E11">
              <w:rPr>
                <w:sz w:val="20"/>
                <w:szCs w:val="20"/>
              </w:rPr>
              <w:t>Длина ремня: </w:t>
            </w:r>
            <w:r w:rsidRPr="005A4E11">
              <w:rPr>
                <w:b/>
                <w:bCs/>
                <w:sz w:val="20"/>
                <w:szCs w:val="20"/>
              </w:rPr>
              <w:t>1320 мм</w:t>
            </w:r>
          </w:p>
        </w:tc>
      </w:tr>
      <w:tr w:rsidR="0034354A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34354A" w:rsidRPr="006A57C3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4354A" w:rsidRPr="006722F6" w:rsidRDefault="0034354A" w:rsidP="00F307B1">
            <w:pPr>
              <w:rPr>
                <w:sz w:val="20"/>
                <w:szCs w:val="20"/>
              </w:rPr>
            </w:pPr>
            <w:r w:rsidRPr="006722F6">
              <w:rPr>
                <w:sz w:val="20"/>
                <w:szCs w:val="20"/>
              </w:rPr>
              <w:t>Ремень</w:t>
            </w:r>
            <w:proofErr w:type="gramStart"/>
            <w:r w:rsidRPr="006722F6">
              <w:rPr>
                <w:sz w:val="20"/>
                <w:szCs w:val="20"/>
              </w:rPr>
              <w:t xml:space="preserve"> С</w:t>
            </w:r>
            <w:proofErr w:type="gramEnd"/>
            <w:r w:rsidRPr="006722F6">
              <w:rPr>
                <w:sz w:val="20"/>
                <w:szCs w:val="20"/>
              </w:rPr>
              <w:t xml:space="preserve"> 1650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4354A" w:rsidRPr="006722F6" w:rsidRDefault="0034354A" w:rsidP="00DA7B4D">
            <w:pPr>
              <w:rPr>
                <w:sz w:val="20"/>
                <w:szCs w:val="20"/>
              </w:rPr>
            </w:pPr>
            <w:r w:rsidRPr="005A4E11">
              <w:rPr>
                <w:sz w:val="20"/>
                <w:szCs w:val="20"/>
              </w:rPr>
              <w:t>Профиль ремня:</w:t>
            </w:r>
            <w:r w:rsidRPr="005A4E11">
              <w:rPr>
                <w:b/>
                <w:bCs/>
                <w:sz w:val="20"/>
                <w:szCs w:val="20"/>
              </w:rPr>
              <w:t>22*14</w:t>
            </w:r>
            <w:r w:rsidRPr="005A4E11">
              <w:rPr>
                <w:sz w:val="20"/>
                <w:szCs w:val="20"/>
              </w:rPr>
              <w:br/>
              <w:t>Тип ремня:</w:t>
            </w:r>
            <w:r w:rsidRPr="005A4E11">
              <w:rPr>
                <w:b/>
                <w:bCs/>
                <w:sz w:val="20"/>
                <w:szCs w:val="20"/>
              </w:rPr>
              <w:t> C</w:t>
            </w:r>
            <w:r w:rsidR="00DA7B4D">
              <w:rPr>
                <w:sz w:val="20"/>
                <w:szCs w:val="20"/>
              </w:rPr>
              <w:t xml:space="preserve">. </w:t>
            </w:r>
            <w:r w:rsidRPr="005A4E11">
              <w:rPr>
                <w:sz w:val="20"/>
                <w:szCs w:val="20"/>
              </w:rPr>
              <w:t>Длина ремня: </w:t>
            </w:r>
            <w:r w:rsidRPr="005A4E11">
              <w:rPr>
                <w:b/>
                <w:bCs/>
                <w:sz w:val="20"/>
                <w:szCs w:val="20"/>
              </w:rPr>
              <w:t>1650 мм</w:t>
            </w:r>
          </w:p>
        </w:tc>
      </w:tr>
      <w:tr w:rsidR="00DA7B4D" w:rsidRPr="006A57C3" w:rsidTr="0034354A">
        <w:trPr>
          <w:trHeight w:val="337"/>
        </w:trPr>
        <w:tc>
          <w:tcPr>
            <w:tcW w:w="548" w:type="dxa"/>
            <w:shd w:val="clear" w:color="auto" w:fill="auto"/>
          </w:tcPr>
          <w:p w:rsidR="00DA7B4D" w:rsidRDefault="001145E4" w:rsidP="00C13710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A7B4D" w:rsidRPr="006722F6" w:rsidRDefault="00DA7B4D" w:rsidP="00F3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ор Ду50 </w:t>
            </w:r>
            <w:proofErr w:type="spellStart"/>
            <w:r>
              <w:rPr>
                <w:sz w:val="20"/>
                <w:szCs w:val="20"/>
              </w:rPr>
              <w:t>Ру</w:t>
            </w:r>
            <w:proofErr w:type="spellEnd"/>
            <w:r>
              <w:rPr>
                <w:sz w:val="20"/>
                <w:szCs w:val="20"/>
              </w:rPr>
              <w:t xml:space="preserve"> 16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DA7B4D" w:rsidRPr="00DA7B4D" w:rsidRDefault="00DA7B4D" w:rsidP="00DA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гунный корпус, диск чугун, уплотнение </w:t>
            </w:r>
            <w:r>
              <w:rPr>
                <w:sz w:val="20"/>
                <w:szCs w:val="20"/>
                <w:lang w:val="en-US"/>
              </w:rPr>
              <w:t>NBR</w:t>
            </w:r>
          </w:p>
        </w:tc>
      </w:tr>
      <w:tr w:rsidR="00EE3654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EE3654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E3654" w:rsidRPr="002A630E" w:rsidRDefault="00915C53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ЗПД Затвор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E3654" w:rsidRPr="002A630E" w:rsidRDefault="00915C53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Диск-</w:t>
            </w: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никел</w:t>
            </w:r>
            <w:proofErr w:type="gramStart"/>
            <w:r w:rsidRPr="002A630E">
              <w:rPr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2A630E">
              <w:rPr>
                <w:bCs/>
                <w:color w:val="000000"/>
                <w:sz w:val="20"/>
                <w:szCs w:val="20"/>
              </w:rPr>
              <w:t>уг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. РУ-16 </w:t>
            </w: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Ду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>- 65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915C53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Затвор Ду80 Ру16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915C53" w:rsidRPr="002A630E">
              <w:rPr>
                <w:bCs/>
                <w:color w:val="000000"/>
                <w:sz w:val="20"/>
                <w:szCs w:val="20"/>
              </w:rPr>
              <w:t>орпус чу</w:t>
            </w:r>
            <w:r>
              <w:rPr>
                <w:bCs/>
                <w:color w:val="000000"/>
                <w:sz w:val="20"/>
                <w:szCs w:val="20"/>
              </w:rPr>
              <w:t>гун, диск чугун, уплотнение NBR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915C53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Затвор Ду100 Ру16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915C53" w:rsidRPr="002A630E">
              <w:rPr>
                <w:bCs/>
                <w:color w:val="000000"/>
                <w:sz w:val="20"/>
                <w:szCs w:val="20"/>
              </w:rPr>
              <w:t xml:space="preserve">орпус чугун, диск </w:t>
            </w:r>
            <w:r>
              <w:rPr>
                <w:bCs/>
                <w:color w:val="000000"/>
                <w:sz w:val="20"/>
                <w:szCs w:val="20"/>
              </w:rPr>
              <w:t>чугун, уплотнение NBR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2A630E" w:rsidP="002A630E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Кран </w:t>
            </w: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шаровый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Ру-16 Ду-50 11Б27п1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2A630E" w:rsidP="002A630E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Кран </w:t>
            </w: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шаровый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Ру-16 Ду-80 11Б27п1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2A630E" w:rsidP="002A630E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Кран </w:t>
            </w: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шаровый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Ру-16 Ду-100 11Б27п1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Техпластина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резинотканевая 2Н-II ТМКЩ-С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4мм*1 мм ГОСТ 7338-90 (1200*5000мм</w:t>
            </w:r>
            <w:r w:rsidR="00DA7B4D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15C53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915C53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Техпластина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резинотканевая 2Н-II ТМКЩ-С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915C53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6мм*1 мм ГОСТ 7338-90 (1200*5000мм)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DA7B4D" w:rsidP="002A630E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Техпласти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2Н-1 ТМКЩ-С </w:t>
            </w:r>
            <w:r w:rsidR="002A630E" w:rsidRPr="002A630E">
              <w:rPr>
                <w:bCs/>
                <w:color w:val="000000"/>
                <w:sz w:val="20"/>
                <w:szCs w:val="20"/>
              </w:rPr>
              <w:t xml:space="preserve">2 мм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ГОСТ 7338-90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DA7B4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Камлок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алюминиевы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DA7B4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100 мм С-400 К.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DA7B4D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Камлок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алюминиевы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DA7B4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100 мм Е-400 К.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DA7B4D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Камлок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алюминиевы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DA7B4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75 мм С-300 К.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DA7B4D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Камлок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алюминиевы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DA7B4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75 мм Е-300</w:t>
            </w:r>
            <w:proofErr w:type="gramStart"/>
            <w:r w:rsidRPr="002A630E">
              <w:rPr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DA7B4D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Камлок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алюминиевы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DA7B4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50 мм С-200 К.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DA7B4D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color w:val="000000"/>
                <w:sz w:val="20"/>
                <w:szCs w:val="20"/>
              </w:rPr>
              <w:t>Камлок</w:t>
            </w:r>
            <w:proofErr w:type="spellEnd"/>
            <w:r w:rsidRPr="002A630E">
              <w:rPr>
                <w:color w:val="000000"/>
                <w:sz w:val="20"/>
                <w:szCs w:val="20"/>
              </w:rPr>
              <w:t xml:space="preserve"> алюминиевы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DA7B4D" w:rsidP="002650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2A630E">
              <w:rPr>
                <w:color w:val="000000"/>
                <w:sz w:val="20"/>
                <w:szCs w:val="20"/>
              </w:rPr>
              <w:t>0 мм Е-200</w:t>
            </w:r>
            <w:proofErr w:type="gramStart"/>
            <w:r w:rsidRPr="002A630E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265018">
            <w:pPr>
              <w:rPr>
                <w:sz w:val="20"/>
                <w:szCs w:val="20"/>
              </w:rPr>
            </w:pP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Мановакуумметр</w:t>
            </w:r>
            <w:proofErr w:type="spellEnd"/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2A630E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МВП3-Уф -100…0…500 кПа кт.1,5 d.100 IP40 M20*1,5 РШ </w:t>
            </w:r>
            <w:proofErr w:type="spellStart"/>
            <w:proofErr w:type="gramStart"/>
            <w:r w:rsidRPr="002A630E">
              <w:rPr>
                <w:bCs/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9E047D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Хомут </w:t>
            </w:r>
            <w:proofErr w:type="spellStart"/>
            <w:r w:rsidRPr="002A630E">
              <w:rPr>
                <w:bCs/>
                <w:color w:val="000000"/>
                <w:sz w:val="20"/>
                <w:szCs w:val="20"/>
              </w:rPr>
              <w:t>Робуст</w:t>
            </w:r>
            <w:proofErr w:type="spellEnd"/>
            <w:r w:rsidRPr="002A630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9E047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60-63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9E047D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Хомут силово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9E047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86-91 W1</w:t>
            </w:r>
          </w:p>
        </w:tc>
      </w:tr>
      <w:tr w:rsidR="002A630E" w:rsidRPr="005A4E11" w:rsidTr="00265018">
        <w:trPr>
          <w:trHeight w:val="337"/>
        </w:trPr>
        <w:tc>
          <w:tcPr>
            <w:tcW w:w="548" w:type="dxa"/>
            <w:shd w:val="clear" w:color="auto" w:fill="auto"/>
          </w:tcPr>
          <w:p w:rsidR="002A630E" w:rsidRPr="006A57C3" w:rsidRDefault="001145E4" w:rsidP="00265018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A630E" w:rsidRPr="002A630E" w:rsidRDefault="002A630E" w:rsidP="009E047D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 xml:space="preserve">Хомут силовой 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2A630E" w:rsidRPr="002A630E" w:rsidRDefault="009E047D" w:rsidP="00265018">
            <w:pPr>
              <w:rPr>
                <w:sz w:val="20"/>
                <w:szCs w:val="20"/>
              </w:rPr>
            </w:pPr>
            <w:r w:rsidRPr="002A630E">
              <w:rPr>
                <w:bCs/>
                <w:color w:val="000000"/>
                <w:sz w:val="20"/>
                <w:szCs w:val="20"/>
              </w:rPr>
              <w:t>113-121 W1</w:t>
            </w:r>
          </w:p>
        </w:tc>
      </w:tr>
    </w:tbl>
    <w:p w:rsidR="00AA2641" w:rsidRPr="006A57C3" w:rsidRDefault="00AA2641" w:rsidP="004035D1">
      <w:pPr>
        <w:pStyle w:val="a7"/>
        <w:spacing w:before="80" w:beforeAutospacing="0" w:after="0" w:afterAutospacing="0"/>
        <w:jc w:val="both"/>
        <w:outlineLvl w:val="0"/>
        <w:rPr>
          <w:bCs/>
          <w:i/>
          <w:iCs/>
          <w:sz w:val="20"/>
          <w:szCs w:val="20"/>
          <w:u w:val="single"/>
        </w:rPr>
      </w:pPr>
    </w:p>
    <w:p w:rsidR="004035D1" w:rsidRPr="006A57C3" w:rsidRDefault="004035D1" w:rsidP="004035D1">
      <w:pPr>
        <w:pStyle w:val="a7"/>
        <w:spacing w:before="80" w:beforeAutospacing="0" w:after="0" w:afterAutospacing="0"/>
        <w:jc w:val="center"/>
        <w:outlineLvl w:val="0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 xml:space="preserve">СРОКИ И ПОРЯДОК ПОСТАВКИ И ПРИЕМКИ ТОВАРА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32"/>
      </w:tblGrid>
      <w:tr w:rsidR="004035D1" w:rsidRPr="006A57C3" w:rsidTr="00C13710">
        <w:tc>
          <w:tcPr>
            <w:tcW w:w="4678" w:type="dxa"/>
            <w:shd w:val="clear" w:color="auto" w:fill="D9D9D9"/>
          </w:tcPr>
          <w:p w:rsidR="004035D1" w:rsidRPr="006A57C3" w:rsidRDefault="004035D1" w:rsidP="00C13710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 xml:space="preserve">Срок уведомления Поставщиком Заказчика о </w:t>
            </w:r>
            <w:r w:rsidRPr="006A57C3">
              <w:rPr>
                <w:rFonts w:eastAsia="MS Mincho"/>
                <w:b/>
                <w:sz w:val="20"/>
                <w:szCs w:val="20"/>
              </w:rPr>
              <w:lastRenderedPageBreak/>
              <w:t>конкретной дате и времени доставки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832CEC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Cs/>
                <w:i/>
                <w:sz w:val="20"/>
                <w:szCs w:val="20"/>
              </w:rPr>
              <w:lastRenderedPageBreak/>
              <w:t xml:space="preserve">за </w:t>
            </w:r>
            <w:r w:rsidR="00F171DD">
              <w:rPr>
                <w:rFonts w:eastAsia="MS Mincho"/>
                <w:bCs/>
                <w:i/>
                <w:sz w:val="20"/>
                <w:szCs w:val="20"/>
              </w:rPr>
              <w:t>2</w:t>
            </w:r>
            <w:r w:rsidR="004035D1" w:rsidRPr="006A57C3">
              <w:rPr>
                <w:rFonts w:eastAsia="MS Mincho"/>
                <w:bCs/>
                <w:i/>
                <w:sz w:val="20"/>
                <w:szCs w:val="20"/>
              </w:rPr>
              <w:t xml:space="preserve"> рабочих дня до доставки товара</w:t>
            </w:r>
          </w:p>
        </w:tc>
      </w:tr>
      <w:tr w:rsidR="004035D1" w:rsidRPr="006A57C3" w:rsidTr="00C13710">
        <w:tc>
          <w:tcPr>
            <w:tcW w:w="4678" w:type="dxa"/>
            <w:shd w:val="clear" w:color="auto" w:fill="D9D9D9"/>
          </w:tcPr>
          <w:p w:rsidR="004035D1" w:rsidRPr="006A57C3" w:rsidRDefault="004035D1" w:rsidP="00C13710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lastRenderedPageBreak/>
              <w:t>Срок и порядок приемки товара</w:t>
            </w:r>
            <w:r w:rsidRPr="006A57C3">
              <w:rPr>
                <w:rFonts w:eastAsia="MS Mincho"/>
                <w:b/>
                <w:bCs/>
                <w:sz w:val="20"/>
                <w:szCs w:val="20"/>
              </w:rPr>
              <w:t xml:space="preserve"> по количеству</w:t>
            </w:r>
            <w:r w:rsidRPr="006A57C3"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4035D1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 w:rsidRPr="006A57C3">
              <w:rPr>
                <w:rFonts w:eastAsia="MS Mincho"/>
                <w:i/>
                <w:sz w:val="20"/>
                <w:szCs w:val="20"/>
              </w:rPr>
              <w:t xml:space="preserve">в течение </w:t>
            </w:r>
            <w:r w:rsidR="00A521CE">
              <w:rPr>
                <w:rFonts w:eastAsia="MS Mincho"/>
                <w:i/>
                <w:sz w:val="20"/>
                <w:szCs w:val="20"/>
              </w:rPr>
              <w:t>1-2</w:t>
            </w:r>
            <w:r w:rsidR="00F171DD">
              <w:rPr>
                <w:rFonts w:eastAsia="MS Mincho"/>
                <w:i/>
                <w:sz w:val="20"/>
                <w:szCs w:val="20"/>
              </w:rPr>
              <w:t xml:space="preserve"> рабочих дней</w:t>
            </w:r>
            <w:r w:rsidRPr="006A57C3">
              <w:rPr>
                <w:rFonts w:eastAsia="MS Mincho"/>
                <w:i/>
                <w:sz w:val="20"/>
                <w:szCs w:val="20"/>
              </w:rPr>
              <w:t xml:space="preserve"> по маркировке, транспортным и сопроводительным документам</w:t>
            </w:r>
          </w:p>
        </w:tc>
      </w:tr>
      <w:tr w:rsidR="004035D1" w:rsidRPr="006A57C3" w:rsidTr="00C13710">
        <w:tc>
          <w:tcPr>
            <w:tcW w:w="4678" w:type="dxa"/>
            <w:shd w:val="clear" w:color="auto" w:fill="D9D9D9"/>
          </w:tcPr>
          <w:p w:rsidR="004035D1" w:rsidRPr="00C33D20" w:rsidRDefault="004035D1" w:rsidP="00C13710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  <w:highlight w:val="yellow"/>
              </w:rPr>
            </w:pPr>
            <w:r w:rsidRPr="001A6F2E">
              <w:rPr>
                <w:rFonts w:eastAsia="MS Mincho"/>
                <w:b/>
                <w:sz w:val="20"/>
                <w:szCs w:val="20"/>
              </w:rPr>
              <w:t>Срок и порядок выполнения работ по монтажу (сборке), пуско-наладке товара,</w:t>
            </w:r>
            <w:r w:rsidRPr="001A6F2E">
              <w:rPr>
                <w:sz w:val="20"/>
                <w:szCs w:val="20"/>
              </w:rPr>
              <w:t xml:space="preserve"> </w:t>
            </w:r>
            <w:r w:rsidRPr="001A6F2E">
              <w:rPr>
                <w:b/>
                <w:sz w:val="20"/>
                <w:szCs w:val="20"/>
              </w:rPr>
              <w:t xml:space="preserve">проведению </w:t>
            </w:r>
            <w:r w:rsidRPr="001A6F2E">
              <w:rPr>
                <w:rFonts w:eastAsia="MS Mincho"/>
                <w:b/>
                <w:sz w:val="20"/>
                <w:szCs w:val="20"/>
              </w:rPr>
              <w:t>инструктажа работников Заказчика о правильной и безопасной эксплуатации товара</w:t>
            </w:r>
          </w:p>
        </w:tc>
        <w:tc>
          <w:tcPr>
            <w:tcW w:w="5132" w:type="dxa"/>
            <w:shd w:val="clear" w:color="auto" w:fill="auto"/>
          </w:tcPr>
          <w:p w:rsidR="004035D1" w:rsidRPr="001A6F2E" w:rsidRDefault="00F171DD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  <w:highlight w:val="yellow"/>
              </w:rPr>
            </w:pPr>
            <w:r w:rsidRPr="001A6F2E">
              <w:rPr>
                <w:rFonts w:eastAsia="MS Mincho"/>
                <w:i/>
                <w:sz w:val="20"/>
                <w:szCs w:val="20"/>
              </w:rPr>
              <w:t>В течение 14 рабочих дней</w:t>
            </w:r>
          </w:p>
        </w:tc>
      </w:tr>
      <w:tr w:rsidR="004035D1" w:rsidRPr="006A57C3" w:rsidTr="00C13710">
        <w:tc>
          <w:tcPr>
            <w:tcW w:w="4678" w:type="dxa"/>
            <w:shd w:val="clear" w:color="auto" w:fill="D9D9D9"/>
          </w:tcPr>
          <w:p w:rsidR="004035D1" w:rsidRPr="006A57C3" w:rsidRDefault="004035D1" w:rsidP="00C13710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и порядок приемки товара</w:t>
            </w:r>
            <w:r w:rsidRPr="006A57C3">
              <w:rPr>
                <w:rFonts w:eastAsia="MS Mincho"/>
                <w:b/>
                <w:bCs/>
                <w:sz w:val="20"/>
                <w:szCs w:val="20"/>
              </w:rPr>
              <w:t xml:space="preserve"> по качеству</w:t>
            </w:r>
            <w:r w:rsidRPr="006A57C3"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1A6F2E" w:rsidRDefault="004035D1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 w:rsidRPr="001A6F2E">
              <w:rPr>
                <w:rFonts w:eastAsia="MS Mincho"/>
                <w:i/>
                <w:sz w:val="20"/>
                <w:szCs w:val="20"/>
              </w:rPr>
              <w:t>осуществляется Заказчиком непосредственно после приемки по к</w:t>
            </w:r>
            <w:r w:rsidR="00F34809">
              <w:rPr>
                <w:rFonts w:eastAsia="MS Mincho"/>
                <w:i/>
                <w:sz w:val="20"/>
                <w:szCs w:val="20"/>
              </w:rPr>
              <w:t>ачеству</w:t>
            </w:r>
            <w:r w:rsidRPr="001A6F2E">
              <w:rPr>
                <w:rFonts w:eastAsia="MS Mincho"/>
                <w:i/>
                <w:sz w:val="20"/>
                <w:szCs w:val="20"/>
              </w:rPr>
              <w:t xml:space="preserve"> в течение </w:t>
            </w:r>
            <w:r w:rsidR="001A6F2E" w:rsidRPr="001A6F2E">
              <w:rPr>
                <w:rFonts w:eastAsia="MS Mincho"/>
                <w:i/>
                <w:sz w:val="20"/>
                <w:szCs w:val="20"/>
              </w:rPr>
              <w:t>2-х рабочих дней</w:t>
            </w:r>
            <w:r w:rsidRPr="001A6F2E">
              <w:rPr>
                <w:rFonts w:eastAsia="MS Mincho"/>
                <w:i/>
                <w:sz w:val="20"/>
                <w:szCs w:val="20"/>
              </w:rPr>
              <w:t xml:space="preserve"> в процессе самостоятельного запуска товара в соответствии с инструкцией</w:t>
            </w:r>
          </w:p>
          <w:p w:rsidR="004035D1" w:rsidRPr="006A57C3" w:rsidRDefault="004035D1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</w:p>
        </w:tc>
      </w:tr>
      <w:tr w:rsidR="004035D1" w:rsidRPr="006A57C3" w:rsidTr="00C13710">
        <w:tc>
          <w:tcPr>
            <w:tcW w:w="4678" w:type="dxa"/>
            <w:shd w:val="clear" w:color="auto" w:fill="D9D9D9"/>
          </w:tcPr>
          <w:p w:rsidR="004035D1" w:rsidRPr="006A57C3" w:rsidRDefault="004035D1" w:rsidP="00C13710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для доукомплектования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AD35A2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14 рабочих дней</w:t>
            </w:r>
          </w:p>
        </w:tc>
      </w:tr>
      <w:tr w:rsidR="004035D1" w:rsidRPr="006A57C3" w:rsidTr="00C13710">
        <w:tc>
          <w:tcPr>
            <w:tcW w:w="4678" w:type="dxa"/>
            <w:shd w:val="clear" w:color="auto" w:fill="D9D9D9"/>
          </w:tcPr>
          <w:p w:rsidR="004035D1" w:rsidRPr="006A57C3" w:rsidRDefault="004035D1" w:rsidP="00C13710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для замены некачественного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1A6F2E" w:rsidP="00C13710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 xml:space="preserve">В течение 14 </w:t>
            </w:r>
            <w:r w:rsidR="004035D1" w:rsidRPr="006A57C3">
              <w:rPr>
                <w:rFonts w:eastAsia="MS Mincho"/>
                <w:i/>
                <w:sz w:val="20"/>
                <w:szCs w:val="20"/>
              </w:rPr>
              <w:t>рабочих дней</w:t>
            </w:r>
          </w:p>
        </w:tc>
      </w:tr>
    </w:tbl>
    <w:p w:rsidR="0034354A" w:rsidRPr="002A5B5E" w:rsidRDefault="0034354A" w:rsidP="00C33D20">
      <w:pPr>
        <w:spacing w:before="120"/>
        <w:ind w:left="142"/>
        <w:rPr>
          <w:sz w:val="22"/>
          <w:szCs w:val="20"/>
        </w:rPr>
      </w:pPr>
      <w:bookmarkStart w:id="0" w:name="_GoBack"/>
      <w:bookmarkEnd w:id="0"/>
    </w:p>
    <w:sectPr w:rsidR="0034354A" w:rsidRPr="002A5B5E" w:rsidSect="004035D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315"/>
    <w:multiLevelType w:val="multilevel"/>
    <w:tmpl w:val="14C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36426"/>
    <w:multiLevelType w:val="multilevel"/>
    <w:tmpl w:val="A61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D755F"/>
    <w:multiLevelType w:val="hybridMultilevel"/>
    <w:tmpl w:val="FA1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0CBB"/>
    <w:multiLevelType w:val="multilevel"/>
    <w:tmpl w:val="1D9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504713"/>
    <w:multiLevelType w:val="multilevel"/>
    <w:tmpl w:val="C71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15"/>
    <w:rsid w:val="00056A79"/>
    <w:rsid w:val="00057B5D"/>
    <w:rsid w:val="000E1E39"/>
    <w:rsid w:val="000F10E3"/>
    <w:rsid w:val="001145E4"/>
    <w:rsid w:val="00127721"/>
    <w:rsid w:val="001851C8"/>
    <w:rsid w:val="001A13F3"/>
    <w:rsid w:val="001A6F2E"/>
    <w:rsid w:val="001D3FD3"/>
    <w:rsid w:val="001D63CA"/>
    <w:rsid w:val="00204A7B"/>
    <w:rsid w:val="0021158D"/>
    <w:rsid w:val="002A33B0"/>
    <w:rsid w:val="002A5B5E"/>
    <w:rsid w:val="002A630E"/>
    <w:rsid w:val="002B073D"/>
    <w:rsid w:val="00306A97"/>
    <w:rsid w:val="00311EBE"/>
    <w:rsid w:val="0034354A"/>
    <w:rsid w:val="00345215"/>
    <w:rsid w:val="003958A5"/>
    <w:rsid w:val="004035D1"/>
    <w:rsid w:val="0041031E"/>
    <w:rsid w:val="00465275"/>
    <w:rsid w:val="00475914"/>
    <w:rsid w:val="004E34BE"/>
    <w:rsid w:val="004E61BA"/>
    <w:rsid w:val="00527A20"/>
    <w:rsid w:val="005318E6"/>
    <w:rsid w:val="005A02CF"/>
    <w:rsid w:val="005A4E11"/>
    <w:rsid w:val="005A56E9"/>
    <w:rsid w:val="005F5000"/>
    <w:rsid w:val="005F79E2"/>
    <w:rsid w:val="00647C4E"/>
    <w:rsid w:val="006722F6"/>
    <w:rsid w:val="006912C7"/>
    <w:rsid w:val="0069569D"/>
    <w:rsid w:val="006A57C3"/>
    <w:rsid w:val="006E596D"/>
    <w:rsid w:val="006E59D9"/>
    <w:rsid w:val="007A0CE0"/>
    <w:rsid w:val="007A6EE3"/>
    <w:rsid w:val="007E0E82"/>
    <w:rsid w:val="00801BD6"/>
    <w:rsid w:val="00805442"/>
    <w:rsid w:val="00832CEC"/>
    <w:rsid w:val="00853E25"/>
    <w:rsid w:val="008874EA"/>
    <w:rsid w:val="00887C87"/>
    <w:rsid w:val="008F5962"/>
    <w:rsid w:val="0091291E"/>
    <w:rsid w:val="00915C53"/>
    <w:rsid w:val="009B0C02"/>
    <w:rsid w:val="009E0249"/>
    <w:rsid w:val="009E047D"/>
    <w:rsid w:val="009E0C0E"/>
    <w:rsid w:val="00A00181"/>
    <w:rsid w:val="00A211CD"/>
    <w:rsid w:val="00A521CE"/>
    <w:rsid w:val="00A5687C"/>
    <w:rsid w:val="00A73444"/>
    <w:rsid w:val="00A846C4"/>
    <w:rsid w:val="00AA2641"/>
    <w:rsid w:val="00AC6DD0"/>
    <w:rsid w:val="00AD35A2"/>
    <w:rsid w:val="00AF12CE"/>
    <w:rsid w:val="00B0452C"/>
    <w:rsid w:val="00B57111"/>
    <w:rsid w:val="00B81A05"/>
    <w:rsid w:val="00B83CED"/>
    <w:rsid w:val="00B93FE7"/>
    <w:rsid w:val="00B94386"/>
    <w:rsid w:val="00BA08B2"/>
    <w:rsid w:val="00C0120F"/>
    <w:rsid w:val="00C078E6"/>
    <w:rsid w:val="00C13710"/>
    <w:rsid w:val="00C2222E"/>
    <w:rsid w:val="00C267E5"/>
    <w:rsid w:val="00C33D20"/>
    <w:rsid w:val="00C925BE"/>
    <w:rsid w:val="00CA228F"/>
    <w:rsid w:val="00CA7EF3"/>
    <w:rsid w:val="00CB6673"/>
    <w:rsid w:val="00D71CBF"/>
    <w:rsid w:val="00DA7B4D"/>
    <w:rsid w:val="00E02C2C"/>
    <w:rsid w:val="00E16443"/>
    <w:rsid w:val="00E333F2"/>
    <w:rsid w:val="00E36F96"/>
    <w:rsid w:val="00EA3A03"/>
    <w:rsid w:val="00ED6CAA"/>
    <w:rsid w:val="00EE3654"/>
    <w:rsid w:val="00EF2474"/>
    <w:rsid w:val="00F17137"/>
    <w:rsid w:val="00F171DD"/>
    <w:rsid w:val="00F23B7D"/>
    <w:rsid w:val="00F307B1"/>
    <w:rsid w:val="00F34809"/>
    <w:rsid w:val="00F4130F"/>
    <w:rsid w:val="00F94634"/>
    <w:rsid w:val="00FD5E27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character" w:customStyle="1" w:styleId="10">
    <w:name w:val="Заголовок 1 Знак"/>
    <w:basedOn w:val="a0"/>
    <w:link w:val="1"/>
    <w:uiPriority w:val="9"/>
    <w:rsid w:val="00056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1D63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6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3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2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6912C7"/>
  </w:style>
  <w:style w:type="character" w:customStyle="1" w:styleId="properties-listcaption">
    <w:name w:val="properties-list__caption"/>
    <w:basedOn w:val="a0"/>
    <w:rsid w:val="005F5000"/>
  </w:style>
  <w:style w:type="character" w:customStyle="1" w:styleId="properties-listvalue">
    <w:name w:val="properties-list__value"/>
    <w:basedOn w:val="a0"/>
    <w:rsid w:val="005F5000"/>
  </w:style>
  <w:style w:type="character" w:styleId="ad">
    <w:name w:val="Hyperlink"/>
    <w:basedOn w:val="a0"/>
    <w:uiPriority w:val="99"/>
    <w:semiHidden/>
    <w:unhideWhenUsed/>
    <w:rsid w:val="00A846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46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sbodym">
    <w:name w:val="tsbodym"/>
    <w:basedOn w:val="a0"/>
    <w:rsid w:val="00A846C4"/>
  </w:style>
  <w:style w:type="character" w:customStyle="1" w:styleId="pdpb5p">
    <w:name w:val="pdp_b5p"/>
    <w:basedOn w:val="a0"/>
    <w:rsid w:val="00A846C4"/>
  </w:style>
  <w:style w:type="character" w:styleId="ae">
    <w:name w:val="Emphasis"/>
    <w:basedOn w:val="a0"/>
    <w:uiPriority w:val="20"/>
    <w:qFormat/>
    <w:rsid w:val="00801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character" w:customStyle="1" w:styleId="10">
    <w:name w:val="Заголовок 1 Знак"/>
    <w:basedOn w:val="a0"/>
    <w:link w:val="1"/>
    <w:uiPriority w:val="9"/>
    <w:rsid w:val="00056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1D63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6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3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2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6912C7"/>
  </w:style>
  <w:style w:type="character" w:customStyle="1" w:styleId="properties-listcaption">
    <w:name w:val="properties-list__caption"/>
    <w:basedOn w:val="a0"/>
    <w:rsid w:val="005F5000"/>
  </w:style>
  <w:style w:type="character" w:customStyle="1" w:styleId="properties-listvalue">
    <w:name w:val="properties-list__value"/>
    <w:basedOn w:val="a0"/>
    <w:rsid w:val="005F5000"/>
  </w:style>
  <w:style w:type="character" w:styleId="ad">
    <w:name w:val="Hyperlink"/>
    <w:basedOn w:val="a0"/>
    <w:uiPriority w:val="99"/>
    <w:semiHidden/>
    <w:unhideWhenUsed/>
    <w:rsid w:val="00A846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46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sbodym">
    <w:name w:val="tsbodym"/>
    <w:basedOn w:val="a0"/>
    <w:rsid w:val="00A846C4"/>
  </w:style>
  <w:style w:type="character" w:customStyle="1" w:styleId="pdpb5p">
    <w:name w:val="pdp_b5p"/>
    <w:basedOn w:val="a0"/>
    <w:rsid w:val="00A846C4"/>
  </w:style>
  <w:style w:type="character" w:styleId="ae">
    <w:name w:val="Emphasis"/>
    <w:basedOn w:val="a0"/>
    <w:uiPriority w:val="20"/>
    <w:qFormat/>
    <w:rsid w:val="00801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6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4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0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4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2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7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5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4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47490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4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32900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97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9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55867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8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04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40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9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06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5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0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3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7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41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40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23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94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21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16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871477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3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1643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66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061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5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8895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3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3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8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38547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5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6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4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9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0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6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1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228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046">
                                                  <w:marLeft w:val="54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285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0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487630">
                                                  <w:marLeft w:val="5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45921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73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485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8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7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5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2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32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77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7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7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32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0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9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5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1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44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7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5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3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5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4182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74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819407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7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3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0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92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14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92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2119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98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8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29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33970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4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6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0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4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07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2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8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72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345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95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76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08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33743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8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37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34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7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70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7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9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3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29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06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28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0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9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5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61446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0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94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33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6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0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27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26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12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6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81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9261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0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8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56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63399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33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05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2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19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0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66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9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9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591769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1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8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9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29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7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4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6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31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34300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8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63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06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32328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35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6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25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65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7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94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07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57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5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5807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5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2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608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06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5365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3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7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3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8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9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4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17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0337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9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69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17513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1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9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5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2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4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98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4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8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8214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94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7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8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65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54187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8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9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17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9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3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43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0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53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98199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0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2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066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56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63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5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499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1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2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8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66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7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83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777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4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06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91223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0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99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5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91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37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3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22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200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47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84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9809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35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57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00893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6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02928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8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52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46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98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14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35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84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9268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5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57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4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459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23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25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80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5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60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68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53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51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518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0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4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95655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8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8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8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4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4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70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0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12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2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63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884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5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1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30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91660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06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14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6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16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04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7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5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9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30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53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85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6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94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31337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2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58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6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9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1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51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79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737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6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92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48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49479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2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3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1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7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5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94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1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77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957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55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3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14290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2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9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253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3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3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4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15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4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4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41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5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6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25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77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32455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3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00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1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8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0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5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4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0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3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3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8327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04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4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23370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1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16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7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12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6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5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00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24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496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577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07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08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16561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62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4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9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8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90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8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1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65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1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2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03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0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2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21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09482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2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45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68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9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5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0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2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6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1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3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83946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0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4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1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0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8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1480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0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1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47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59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87178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21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3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8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7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2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06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4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1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5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6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8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88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7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11482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9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677461">
                                                  <w:marLeft w:val="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4831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3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62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75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670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3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2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4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71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196341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6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9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44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27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59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9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38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53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0622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3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19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5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43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2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14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18003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6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9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45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2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26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0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3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9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52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9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69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63178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1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4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74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75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482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0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0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038210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7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4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87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5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4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6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1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564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6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92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64090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1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1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0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8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1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8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42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9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9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87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02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94038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0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2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85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73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99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8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07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08955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77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0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42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8677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1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5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54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37224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1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8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74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0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7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6139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55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8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37009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6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99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2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12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89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7731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6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29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12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47045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3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36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0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0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4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00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835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33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27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07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63704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2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66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5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8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75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59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56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1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66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73331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8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4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25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386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8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15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7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165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45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31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17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37602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951922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7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83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1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3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7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60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62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9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5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23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72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485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85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9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1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92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55776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7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36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77985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4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75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0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3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34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5948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76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90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35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97847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8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6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35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47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57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14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7712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1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6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6221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6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1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58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9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9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21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040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05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13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65105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8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8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06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18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8856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7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47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8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79568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80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5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59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2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1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52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7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8858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3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62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630634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04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6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1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7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34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05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6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10891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3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09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97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4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97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51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8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72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12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11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81206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1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31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0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4034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0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18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8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88645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0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4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7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7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2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706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9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8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4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10221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9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43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5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8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31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0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00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83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06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65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4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99831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55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2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9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089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7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87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679673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0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6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3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4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80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84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03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68446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6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3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54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15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0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74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495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3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50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12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586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5" w:color="E8E8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49F-B1A6-4D86-9893-303ECA0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ова Екатерина Павловна</dc:creator>
  <cp:keywords/>
  <dc:description/>
  <cp:lastModifiedBy>Пользователь</cp:lastModifiedBy>
  <cp:revision>56</cp:revision>
  <cp:lastPrinted>2026-05-04T04:31:00Z</cp:lastPrinted>
  <dcterms:created xsi:type="dcterms:W3CDTF">2023-07-11T09:49:00Z</dcterms:created>
  <dcterms:modified xsi:type="dcterms:W3CDTF">2026-05-15T11:59:00Z</dcterms:modified>
</cp:coreProperties>
</file>